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197E" w14:textId="114B2D08" w:rsidR="00E00ADB" w:rsidRPr="002E5FC5" w:rsidRDefault="00DB6F42" w:rsidP="00E00ADB">
      <w:pPr>
        <w:jc w:val="center"/>
      </w:pPr>
      <w:r w:rsidRPr="002E5FC5">
        <w:rPr>
          <w:rFonts w:asciiTheme="minorEastAsia" w:hAnsiTheme="minorEastAsia"/>
          <w:noProof/>
          <w:sz w:val="22"/>
        </w:rPr>
        <mc:AlternateContent>
          <mc:Choice Requires="wps">
            <w:drawing>
              <wp:anchor distT="45720" distB="45720" distL="114300" distR="114300" simplePos="0" relativeHeight="251659264" behindDoc="0" locked="0" layoutInCell="1" allowOverlap="1" wp14:anchorId="0C0B40CF" wp14:editId="1D50496E">
                <wp:simplePos x="0" y="0"/>
                <wp:positionH relativeFrom="column">
                  <wp:posOffset>5233117</wp:posOffset>
                </wp:positionH>
                <wp:positionV relativeFrom="paragraph">
                  <wp:posOffset>-861641</wp:posOffset>
                </wp:positionV>
                <wp:extent cx="738316" cy="1404620"/>
                <wp:effectExtent l="0" t="0" r="241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6" cy="1404620"/>
                        </a:xfrm>
                        <a:prstGeom prst="rect">
                          <a:avLst/>
                        </a:prstGeom>
                        <a:solidFill>
                          <a:srgbClr val="FFFFFF"/>
                        </a:solidFill>
                        <a:ln w="9525">
                          <a:solidFill>
                            <a:srgbClr val="000000"/>
                          </a:solidFill>
                          <a:miter lim="800000"/>
                          <a:headEnd/>
                          <a:tailEnd/>
                        </a:ln>
                      </wps:spPr>
                      <wps:txbx>
                        <w:txbxContent>
                          <w:p w14:paraId="399E846D" w14:textId="7F931DB8" w:rsidR="00CD3D35" w:rsidRPr="006C59D4" w:rsidRDefault="00CD3D35" w:rsidP="00DB6F42">
                            <w:pPr>
                              <w:jc w:val="center"/>
                              <w:rPr>
                                <w:rFonts w:ascii="Meiryo UI" w:eastAsia="Meiryo UI" w:hAnsi="Meiryo UI"/>
                              </w:rPr>
                            </w:pPr>
                            <w:r>
                              <w:rPr>
                                <w:rFonts w:ascii="Meiryo UI" w:eastAsia="Meiryo UI" w:hAnsi="Meiryo UI" w:hint="eastAsia"/>
                              </w:rPr>
                              <w:t>別添</w:t>
                            </w:r>
                            <w:r w:rsidR="008F15D1">
                              <w:rPr>
                                <w:rFonts w:ascii="Meiryo UI" w:eastAsia="Meiryo UI" w:hAnsi="Meiryo UI"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B40CF" id="_x0000_t202" coordsize="21600,21600" o:spt="202" path="m,l,21600r21600,l21600,xe">
                <v:stroke joinstyle="miter"/>
                <v:path gradientshapeok="t" o:connecttype="rect"/>
              </v:shapetype>
              <v:shape id="テキスト ボックス 2" o:spid="_x0000_s1026" type="#_x0000_t202" style="position:absolute;left:0;text-align:left;margin-left:412.05pt;margin-top:-67.85pt;width:5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">
                <v:textbox style="mso-fit-shape-to-text:t">
                  <w:txbxContent>
                    <w:p w14:paraId="399E846D" w14:textId="7F931DB8" w:rsidR="00CD3D35" w:rsidRPr="006C59D4" w:rsidRDefault="00CD3D35" w:rsidP="00DB6F42">
                      <w:pPr>
                        <w:jc w:val="center"/>
                        <w:rPr>
                          <w:rFonts w:ascii="Meiryo UI" w:eastAsia="Meiryo UI" w:hAnsi="Meiryo UI"/>
                        </w:rPr>
                      </w:pPr>
                      <w:r>
                        <w:rPr>
                          <w:rFonts w:ascii="Meiryo UI" w:eastAsia="Meiryo UI" w:hAnsi="Meiryo UI" w:hint="eastAsia"/>
                        </w:rPr>
                        <w:t>別添</w:t>
                      </w:r>
                      <w:r w:rsidR="008F15D1">
                        <w:rPr>
                          <w:rFonts w:ascii="Meiryo UI" w:eastAsia="Meiryo UI" w:hAnsi="Meiryo UI" w:hint="eastAsia"/>
                        </w:rPr>
                        <w:t>１</w:t>
                      </w:r>
                    </w:p>
                  </w:txbxContent>
                </v:textbox>
              </v:shape>
            </w:pict>
          </mc:Fallback>
        </mc:AlternateContent>
      </w:r>
      <w:r w:rsidR="00E00ADB" w:rsidRPr="002E5FC5">
        <w:rPr>
          <w:rFonts w:hint="eastAsia"/>
        </w:rPr>
        <w:t>大熊町大野駅西地区産業交流施設等整備事業検討協力</w:t>
      </w:r>
      <w:r w:rsidR="0094755C" w:rsidRPr="002E5FC5">
        <w:rPr>
          <w:rFonts w:hint="eastAsia"/>
        </w:rPr>
        <w:t>者</w:t>
      </w:r>
    </w:p>
    <w:p w14:paraId="7094E524" w14:textId="0A6D0A2C" w:rsidR="00E00ADB" w:rsidRPr="002E5FC5" w:rsidRDefault="00E00ADB" w:rsidP="00E00ADB">
      <w:pPr>
        <w:jc w:val="center"/>
      </w:pPr>
      <w:r w:rsidRPr="002E5FC5">
        <w:rPr>
          <w:rFonts w:hint="eastAsia"/>
        </w:rPr>
        <w:t>△△・××共同体協定書</w:t>
      </w:r>
    </w:p>
    <w:p w14:paraId="1B278546" w14:textId="77777777" w:rsidR="00E00ADB" w:rsidRPr="002E5FC5" w:rsidRDefault="00E00ADB" w:rsidP="00E00ADB"/>
    <w:p w14:paraId="5630972F" w14:textId="77777777" w:rsidR="00E00ADB" w:rsidRPr="002E5FC5" w:rsidRDefault="00E00ADB" w:rsidP="00457D2A">
      <w:r w:rsidRPr="002E5FC5">
        <w:rPr>
          <w:rFonts w:hint="eastAsia"/>
        </w:rPr>
        <w:t>（目的）</w:t>
      </w:r>
    </w:p>
    <w:p w14:paraId="2124CE3A" w14:textId="0F399BB1" w:rsidR="00E00ADB" w:rsidRPr="002E5FC5" w:rsidRDefault="00E00ADB" w:rsidP="00457D2A">
      <w:r w:rsidRPr="002E5FC5">
        <w:rPr>
          <w:rFonts w:hint="eastAsia"/>
        </w:rPr>
        <w:t>第１条　当該共同</w:t>
      </w:r>
      <w:r w:rsidR="00D52FD3" w:rsidRPr="002E5FC5">
        <w:rPr>
          <w:rFonts w:hint="eastAsia"/>
        </w:rPr>
        <w:t>企業</w:t>
      </w:r>
      <w:r w:rsidRPr="002E5FC5">
        <w:rPr>
          <w:rFonts w:hint="eastAsia"/>
        </w:rPr>
        <w:t>体は、次の</w:t>
      </w:r>
      <w:r w:rsidR="0094755C" w:rsidRPr="002E5FC5">
        <w:rPr>
          <w:rFonts w:hint="eastAsia"/>
        </w:rPr>
        <w:t>協力</w:t>
      </w:r>
      <w:r w:rsidRPr="002E5FC5">
        <w:rPr>
          <w:rFonts w:hint="eastAsia"/>
        </w:rPr>
        <w:t>を共同連帯して行うことを目的とする。</w:t>
      </w:r>
    </w:p>
    <w:p w14:paraId="1C084CFB" w14:textId="641B12DE" w:rsidR="00E00ADB" w:rsidRPr="002E5FC5" w:rsidRDefault="00E00ADB" w:rsidP="00457D2A">
      <w:pPr>
        <w:ind w:leftChars="100" w:left="420" w:hangingChars="100" w:hanging="210"/>
      </w:pPr>
      <w:r w:rsidRPr="002E5FC5">
        <w:rPr>
          <w:rFonts w:hint="eastAsia"/>
        </w:rPr>
        <w:t>一　大熊町大野駅西地区産業交流施設等整備事業検討協力</w:t>
      </w:r>
      <w:r w:rsidR="0094755C" w:rsidRPr="002E5FC5">
        <w:rPr>
          <w:rFonts w:hint="eastAsia"/>
        </w:rPr>
        <w:t>者</w:t>
      </w:r>
      <w:r w:rsidRPr="002E5FC5">
        <w:rPr>
          <w:rFonts w:hint="eastAsia"/>
        </w:rPr>
        <w:t>（当該</w:t>
      </w:r>
      <w:r w:rsidR="0094755C" w:rsidRPr="002E5FC5">
        <w:rPr>
          <w:rFonts w:hint="eastAsia"/>
        </w:rPr>
        <w:t>協力</w:t>
      </w:r>
      <w:r w:rsidRPr="002E5FC5">
        <w:rPr>
          <w:rFonts w:hint="eastAsia"/>
        </w:rPr>
        <w:t>内容の変更に伴う</w:t>
      </w:r>
      <w:r w:rsidR="0094755C" w:rsidRPr="002E5FC5">
        <w:rPr>
          <w:rFonts w:hint="eastAsia"/>
        </w:rPr>
        <w:t>協力</w:t>
      </w:r>
      <w:r w:rsidRPr="002E5FC5">
        <w:rPr>
          <w:rFonts w:hint="eastAsia"/>
        </w:rPr>
        <w:t>を含む。以下、「本</w:t>
      </w:r>
      <w:r w:rsidR="0094755C" w:rsidRPr="002E5FC5">
        <w:rPr>
          <w:rFonts w:hint="eastAsia"/>
        </w:rPr>
        <w:t>協力</w:t>
      </w:r>
      <w:r w:rsidRPr="002E5FC5">
        <w:rPr>
          <w:rFonts w:hint="eastAsia"/>
        </w:rPr>
        <w:t>」という。）</w:t>
      </w:r>
    </w:p>
    <w:p w14:paraId="057DFEB9" w14:textId="5960983E" w:rsidR="00E00ADB" w:rsidRPr="002E5FC5" w:rsidRDefault="00E00ADB" w:rsidP="00457D2A">
      <w:pPr>
        <w:ind w:leftChars="100" w:left="210"/>
      </w:pPr>
      <w:r w:rsidRPr="002E5FC5">
        <w:rPr>
          <w:rFonts w:hint="eastAsia"/>
        </w:rPr>
        <w:t>二　前号に付帯する</w:t>
      </w:r>
      <w:r w:rsidR="0094755C" w:rsidRPr="002E5FC5">
        <w:rPr>
          <w:rFonts w:hint="eastAsia"/>
        </w:rPr>
        <w:t>協力</w:t>
      </w:r>
    </w:p>
    <w:p w14:paraId="4DA1A1E6" w14:textId="77777777" w:rsidR="00E00ADB" w:rsidRPr="002E5FC5" w:rsidRDefault="00E00ADB" w:rsidP="00457D2A"/>
    <w:p w14:paraId="4CCCD237" w14:textId="77777777" w:rsidR="00E00ADB" w:rsidRPr="002E5FC5" w:rsidRDefault="00E00ADB" w:rsidP="00457D2A">
      <w:r w:rsidRPr="002E5FC5">
        <w:rPr>
          <w:rFonts w:hint="eastAsia"/>
        </w:rPr>
        <w:t>（名称）</w:t>
      </w:r>
    </w:p>
    <w:p w14:paraId="68A963C4" w14:textId="719C4005" w:rsidR="00E00ADB" w:rsidRPr="002E5FC5" w:rsidRDefault="00E00ADB" w:rsidP="00457D2A">
      <w:pPr>
        <w:ind w:left="210" w:hangingChars="100" w:hanging="210"/>
      </w:pPr>
      <w:r w:rsidRPr="002E5FC5">
        <w:rPr>
          <w:rFonts w:hint="eastAsia"/>
        </w:rPr>
        <w:t>第２条　当該共同</w:t>
      </w:r>
      <w:r w:rsidR="0001218B" w:rsidRPr="002E5FC5">
        <w:rPr>
          <w:rFonts w:hint="eastAsia"/>
        </w:rPr>
        <w:t>企業体</w:t>
      </w:r>
      <w:r w:rsidRPr="002E5FC5">
        <w:rPr>
          <w:rFonts w:hint="eastAsia"/>
        </w:rPr>
        <w:t>は、大熊町大野駅西地区産業交流施設等整備事業検討協力</w:t>
      </w:r>
      <w:r w:rsidR="0094755C" w:rsidRPr="002E5FC5">
        <w:rPr>
          <w:rFonts w:hint="eastAsia"/>
        </w:rPr>
        <w:t>者</w:t>
      </w:r>
      <w:r w:rsidRPr="002E5FC5">
        <w:rPr>
          <w:rFonts w:hint="eastAsia"/>
        </w:rPr>
        <w:t>△△・××共同体（以下、「当共同体」という。）と称する。</w:t>
      </w:r>
    </w:p>
    <w:p w14:paraId="45654399" w14:textId="77777777" w:rsidR="00E00ADB" w:rsidRPr="002E5FC5" w:rsidRDefault="00E00ADB" w:rsidP="00457D2A"/>
    <w:p w14:paraId="58DF25EA" w14:textId="77777777" w:rsidR="00E00ADB" w:rsidRPr="002E5FC5" w:rsidRDefault="00E00ADB" w:rsidP="00457D2A">
      <w:r w:rsidRPr="002E5FC5">
        <w:rPr>
          <w:rFonts w:hint="eastAsia"/>
        </w:rPr>
        <w:t>（事務所の所在地）</w:t>
      </w:r>
    </w:p>
    <w:p w14:paraId="03BE59FA" w14:textId="1250F47C" w:rsidR="00E00ADB" w:rsidRPr="002E5FC5" w:rsidRDefault="00E00ADB" w:rsidP="00457D2A">
      <w:r w:rsidRPr="002E5FC5">
        <w:rPr>
          <w:rFonts w:hint="eastAsia"/>
        </w:rPr>
        <w:t>第３条　当共同</w:t>
      </w:r>
      <w:r w:rsidR="0001218B" w:rsidRPr="002E5FC5">
        <w:rPr>
          <w:rFonts w:hint="eastAsia"/>
        </w:rPr>
        <w:t>企業体</w:t>
      </w:r>
      <w:r w:rsidRPr="002E5FC5">
        <w:rPr>
          <w:rFonts w:hint="eastAsia"/>
        </w:rPr>
        <w:t>は、事務所を〇〇市〇〇町〇〇番地に置く。</w:t>
      </w:r>
    </w:p>
    <w:p w14:paraId="388E88BD" w14:textId="77777777" w:rsidR="00E00ADB" w:rsidRPr="002E5FC5" w:rsidRDefault="00E00ADB" w:rsidP="00457D2A"/>
    <w:p w14:paraId="4F2087FC" w14:textId="77777777" w:rsidR="00E00ADB" w:rsidRPr="002E5FC5" w:rsidRDefault="00E00ADB" w:rsidP="00457D2A">
      <w:r w:rsidRPr="002E5FC5">
        <w:rPr>
          <w:rFonts w:hint="eastAsia"/>
        </w:rPr>
        <w:t>（成立の時期及び解散の時期）</w:t>
      </w:r>
    </w:p>
    <w:p w14:paraId="2E0DB9C5" w14:textId="56AC20DC" w:rsidR="00E00ADB" w:rsidRPr="002E5FC5" w:rsidRDefault="00E00ADB" w:rsidP="00457D2A">
      <w:r w:rsidRPr="002E5FC5">
        <w:rPr>
          <w:rFonts w:hint="eastAsia"/>
        </w:rPr>
        <w:t>第４条　当共同</w:t>
      </w:r>
      <w:r w:rsidR="0001218B" w:rsidRPr="002E5FC5">
        <w:rPr>
          <w:rFonts w:hint="eastAsia"/>
        </w:rPr>
        <w:t>企業</w:t>
      </w:r>
      <w:r w:rsidRPr="002E5FC5">
        <w:rPr>
          <w:rFonts w:hint="eastAsia"/>
        </w:rPr>
        <w:t>体は、令和２年〇月〇日に成立し、本</w:t>
      </w:r>
      <w:r w:rsidR="0094755C" w:rsidRPr="002E5FC5">
        <w:rPr>
          <w:rFonts w:hint="eastAsia"/>
        </w:rPr>
        <w:t>協力</w:t>
      </w:r>
      <w:r w:rsidRPr="002E5FC5">
        <w:rPr>
          <w:rFonts w:hint="eastAsia"/>
        </w:rPr>
        <w:t>において独立行政法人都市再生機構</w:t>
      </w:r>
      <w:r w:rsidR="0001218B" w:rsidRPr="002E5FC5">
        <w:rPr>
          <w:rFonts w:hint="eastAsia"/>
        </w:rPr>
        <w:t>（以下、「都市機構」という。）</w:t>
      </w:r>
      <w:r w:rsidRPr="002E5FC5">
        <w:rPr>
          <w:rFonts w:hint="eastAsia"/>
        </w:rPr>
        <w:t>と締結する</w:t>
      </w:r>
      <w:r w:rsidR="003E4FE8" w:rsidRPr="002E5FC5">
        <w:rPr>
          <w:rFonts w:hint="eastAsia"/>
        </w:rPr>
        <w:t>「（仮称）大熊町大野駅西地区産業交流施設等整備事業に係る事業検討の協力等に関する協定書」</w:t>
      </w:r>
      <w:r w:rsidRPr="002E5FC5">
        <w:rPr>
          <w:rFonts w:hint="eastAsia"/>
        </w:rPr>
        <w:t>（以下、「</w:t>
      </w:r>
      <w:r w:rsidR="003E4FE8" w:rsidRPr="002E5FC5">
        <w:rPr>
          <w:rFonts w:hint="eastAsia"/>
        </w:rPr>
        <w:t>協力</w:t>
      </w:r>
      <w:r w:rsidRPr="002E5FC5">
        <w:rPr>
          <w:rFonts w:hint="eastAsia"/>
        </w:rPr>
        <w:t>協定」という。）</w:t>
      </w:r>
      <w:r w:rsidR="00BC2AD7" w:rsidRPr="002E5FC5">
        <w:rPr>
          <w:rFonts w:hint="eastAsia"/>
        </w:rPr>
        <w:t>における協定</w:t>
      </w:r>
      <w:r w:rsidRPr="002E5FC5">
        <w:rPr>
          <w:rFonts w:hint="eastAsia"/>
        </w:rPr>
        <w:t>期間終了後、</w:t>
      </w:r>
      <w:r w:rsidR="00BC2AD7" w:rsidRPr="002E5FC5">
        <w:rPr>
          <w:rFonts w:hint="eastAsia"/>
        </w:rPr>
        <w:t>速やかに</w:t>
      </w:r>
      <w:r w:rsidRPr="002E5FC5">
        <w:rPr>
          <w:rFonts w:hint="eastAsia"/>
        </w:rPr>
        <w:t>解散すること</w:t>
      </w:r>
      <w:r w:rsidR="00BC2AD7" w:rsidRPr="002E5FC5">
        <w:rPr>
          <w:rFonts w:hint="eastAsia"/>
        </w:rPr>
        <w:t>とする</w:t>
      </w:r>
      <w:r w:rsidRPr="002E5FC5">
        <w:rPr>
          <w:rFonts w:hint="eastAsia"/>
        </w:rPr>
        <w:t>。</w:t>
      </w:r>
    </w:p>
    <w:p w14:paraId="5F9C91A2" w14:textId="33294AA5" w:rsidR="00E00ADB" w:rsidRPr="002E5FC5" w:rsidRDefault="00E00ADB" w:rsidP="00457D2A">
      <w:r w:rsidRPr="002E5FC5">
        <w:rPr>
          <w:rFonts w:hint="eastAsia"/>
        </w:rPr>
        <w:t>２　本</w:t>
      </w:r>
      <w:r w:rsidR="0094755C" w:rsidRPr="002E5FC5">
        <w:rPr>
          <w:rFonts w:hint="eastAsia"/>
        </w:rPr>
        <w:t>協力</w:t>
      </w:r>
      <w:r w:rsidRPr="002E5FC5">
        <w:rPr>
          <w:rFonts w:hint="eastAsia"/>
        </w:rPr>
        <w:t>における協定を締結できなかったときは、当共同</w:t>
      </w:r>
      <w:r w:rsidR="0001218B" w:rsidRPr="002E5FC5">
        <w:rPr>
          <w:rFonts w:hint="eastAsia"/>
        </w:rPr>
        <w:t>企業</w:t>
      </w:r>
      <w:r w:rsidRPr="002E5FC5">
        <w:rPr>
          <w:rFonts w:hint="eastAsia"/>
        </w:rPr>
        <w:t>体は、前項の規定に関わらず、本</w:t>
      </w:r>
      <w:r w:rsidR="0094755C" w:rsidRPr="002E5FC5">
        <w:rPr>
          <w:rFonts w:hint="eastAsia"/>
        </w:rPr>
        <w:t>協力</w:t>
      </w:r>
      <w:r w:rsidRPr="002E5FC5">
        <w:rPr>
          <w:rFonts w:hint="eastAsia"/>
        </w:rPr>
        <w:t>に係る協定が締結された日に解散するものとする。</w:t>
      </w:r>
    </w:p>
    <w:p w14:paraId="148BD03E" w14:textId="5202DD00" w:rsidR="00E00ADB" w:rsidRPr="002E5FC5" w:rsidRDefault="00E00ADB" w:rsidP="00457D2A">
      <w:pPr>
        <w:tabs>
          <w:tab w:val="left" w:pos="6863"/>
        </w:tabs>
      </w:pPr>
    </w:p>
    <w:p w14:paraId="52C08C93" w14:textId="77777777" w:rsidR="00E00ADB" w:rsidRPr="002E5FC5" w:rsidRDefault="00E00ADB" w:rsidP="00457D2A">
      <w:r w:rsidRPr="002E5FC5">
        <w:rPr>
          <w:rFonts w:hint="eastAsia"/>
        </w:rPr>
        <w:t>（構成員の住所及び名称）</w:t>
      </w:r>
    </w:p>
    <w:p w14:paraId="3FDDCA21" w14:textId="1024407B" w:rsidR="00E00ADB" w:rsidRPr="002E5FC5" w:rsidRDefault="00E00ADB" w:rsidP="00457D2A">
      <w:r w:rsidRPr="002E5FC5">
        <w:rPr>
          <w:rFonts w:hint="eastAsia"/>
        </w:rPr>
        <w:t>第５条　当共同</w:t>
      </w:r>
      <w:r w:rsidR="0001218B" w:rsidRPr="002E5FC5">
        <w:rPr>
          <w:rFonts w:hint="eastAsia"/>
        </w:rPr>
        <w:t>企業</w:t>
      </w:r>
      <w:r w:rsidRPr="002E5FC5">
        <w:rPr>
          <w:rFonts w:hint="eastAsia"/>
        </w:rPr>
        <w:t>体の構成員は、次のとおりとする。</w:t>
      </w:r>
    </w:p>
    <w:p w14:paraId="3AA02EF4" w14:textId="77777777" w:rsidR="00E00ADB" w:rsidRPr="002E5FC5" w:rsidRDefault="00E00ADB" w:rsidP="00457D2A">
      <w:pPr>
        <w:ind w:leftChars="200" w:left="420"/>
      </w:pPr>
      <w:r w:rsidRPr="002E5FC5">
        <w:rPr>
          <w:rFonts w:hint="eastAsia"/>
        </w:rPr>
        <w:t>〇〇県〇〇市〇〇町〇〇番地　　　〇〇株式会社</w:t>
      </w:r>
    </w:p>
    <w:p w14:paraId="2E360DC0" w14:textId="77777777" w:rsidR="00E00ADB" w:rsidRPr="002E5FC5" w:rsidRDefault="00E00ADB" w:rsidP="00457D2A">
      <w:pPr>
        <w:ind w:leftChars="200" w:left="420"/>
      </w:pPr>
      <w:r w:rsidRPr="002E5FC5">
        <w:rPr>
          <w:rFonts w:hint="eastAsia"/>
        </w:rPr>
        <w:t>〇〇県〇〇市〇〇町〇〇番地　　　〇〇株式会社</w:t>
      </w:r>
    </w:p>
    <w:p w14:paraId="6ABA40AF" w14:textId="77777777" w:rsidR="00E00ADB" w:rsidRPr="002E5FC5" w:rsidRDefault="00E00ADB" w:rsidP="00457D2A"/>
    <w:p w14:paraId="065073C9" w14:textId="77777777" w:rsidR="00E00ADB" w:rsidRPr="002E5FC5" w:rsidRDefault="00E00ADB" w:rsidP="00457D2A">
      <w:r w:rsidRPr="002E5FC5">
        <w:rPr>
          <w:rFonts w:hint="eastAsia"/>
        </w:rPr>
        <w:t>（代表者の名称）</w:t>
      </w:r>
    </w:p>
    <w:p w14:paraId="5776A34F" w14:textId="24758CE3" w:rsidR="00E00ADB" w:rsidRPr="002E5FC5" w:rsidRDefault="00E00ADB" w:rsidP="00457D2A">
      <w:r w:rsidRPr="002E5FC5">
        <w:rPr>
          <w:rFonts w:hint="eastAsia"/>
        </w:rPr>
        <w:t>第６条　当共同</w:t>
      </w:r>
      <w:r w:rsidR="0001218B" w:rsidRPr="002E5FC5">
        <w:rPr>
          <w:rFonts w:hint="eastAsia"/>
        </w:rPr>
        <w:t>企業</w:t>
      </w:r>
      <w:r w:rsidRPr="002E5FC5">
        <w:rPr>
          <w:rFonts w:hint="eastAsia"/>
        </w:rPr>
        <w:t>体は、〇〇株式</w:t>
      </w:r>
      <w:r w:rsidR="0001218B" w:rsidRPr="002E5FC5">
        <w:rPr>
          <w:rFonts w:hint="eastAsia"/>
        </w:rPr>
        <w:t>会社</w:t>
      </w:r>
      <w:r w:rsidRPr="002E5FC5">
        <w:rPr>
          <w:rFonts w:hint="eastAsia"/>
        </w:rPr>
        <w:t>を代表者とする。</w:t>
      </w:r>
    </w:p>
    <w:p w14:paraId="7D63FDDD" w14:textId="77777777" w:rsidR="00E00ADB" w:rsidRPr="002E5FC5" w:rsidRDefault="00E00ADB" w:rsidP="00457D2A"/>
    <w:p w14:paraId="000F0445" w14:textId="77777777" w:rsidR="00E00ADB" w:rsidRPr="002E5FC5" w:rsidRDefault="00E00ADB" w:rsidP="00457D2A">
      <w:r w:rsidRPr="002E5FC5">
        <w:rPr>
          <w:rFonts w:hint="eastAsia"/>
        </w:rPr>
        <w:t>（代表者の権限）</w:t>
      </w:r>
    </w:p>
    <w:p w14:paraId="5B237DA4" w14:textId="4D42445C" w:rsidR="00E00ADB" w:rsidRPr="002E5FC5" w:rsidRDefault="00E00ADB" w:rsidP="00457D2A">
      <w:pPr>
        <w:ind w:left="210" w:hangingChars="100" w:hanging="210"/>
      </w:pPr>
      <w:r w:rsidRPr="002E5FC5">
        <w:rPr>
          <w:rFonts w:hint="eastAsia"/>
        </w:rPr>
        <w:t>第７条　当共同</w:t>
      </w:r>
      <w:r w:rsidR="0001218B" w:rsidRPr="002E5FC5">
        <w:rPr>
          <w:rFonts w:hint="eastAsia"/>
        </w:rPr>
        <w:t>企業</w:t>
      </w:r>
      <w:r w:rsidRPr="002E5FC5">
        <w:rPr>
          <w:rFonts w:hint="eastAsia"/>
        </w:rPr>
        <w:t>体の代表者は、本</w:t>
      </w:r>
      <w:r w:rsidR="0094755C" w:rsidRPr="002E5FC5">
        <w:rPr>
          <w:rFonts w:hint="eastAsia"/>
        </w:rPr>
        <w:t>協力</w:t>
      </w:r>
      <w:r w:rsidRPr="002E5FC5">
        <w:rPr>
          <w:rFonts w:hint="eastAsia"/>
        </w:rPr>
        <w:t>の履行に関し、当共同</w:t>
      </w:r>
      <w:r w:rsidR="0001218B" w:rsidRPr="002E5FC5">
        <w:rPr>
          <w:rFonts w:hint="eastAsia"/>
        </w:rPr>
        <w:t>企業</w:t>
      </w:r>
      <w:r w:rsidRPr="002E5FC5">
        <w:rPr>
          <w:rFonts w:hint="eastAsia"/>
        </w:rPr>
        <w:t>体を代表して、</w:t>
      </w:r>
      <w:r w:rsidR="003E4FE8" w:rsidRPr="002E5FC5">
        <w:rPr>
          <w:rFonts w:hint="eastAsia"/>
        </w:rPr>
        <w:t>協力</w:t>
      </w:r>
      <w:r w:rsidRPr="002E5FC5">
        <w:rPr>
          <w:rFonts w:hint="eastAsia"/>
        </w:rPr>
        <w:t>協定を締結する都市機構と折衝する権限並びに自己の名義をもって</w:t>
      </w:r>
      <w:r w:rsidR="0094755C" w:rsidRPr="002E5FC5">
        <w:rPr>
          <w:rFonts w:hint="eastAsia"/>
        </w:rPr>
        <w:t>協力</w:t>
      </w:r>
      <w:r w:rsidRPr="002E5FC5">
        <w:rPr>
          <w:rFonts w:hint="eastAsia"/>
        </w:rPr>
        <w:t>における</w:t>
      </w:r>
      <w:r w:rsidR="0014470E" w:rsidRPr="002E5FC5">
        <w:rPr>
          <w:rFonts w:hint="eastAsia"/>
        </w:rPr>
        <w:t>協力</w:t>
      </w:r>
      <w:r w:rsidRPr="002E5FC5">
        <w:rPr>
          <w:rFonts w:hint="eastAsia"/>
        </w:rPr>
        <w:t>金の請求、受領及び当共同</w:t>
      </w:r>
      <w:r w:rsidR="0001218B" w:rsidRPr="002E5FC5">
        <w:rPr>
          <w:rFonts w:hint="eastAsia"/>
        </w:rPr>
        <w:t>企業</w:t>
      </w:r>
      <w:r w:rsidRPr="002E5FC5">
        <w:rPr>
          <w:rFonts w:hint="eastAsia"/>
        </w:rPr>
        <w:t>体に属する財産を管理する権限を有する者とする。</w:t>
      </w:r>
    </w:p>
    <w:p w14:paraId="7B97EDB8" w14:textId="110BCAE1" w:rsidR="00E00ADB" w:rsidRPr="002E5FC5" w:rsidRDefault="00E00ADB" w:rsidP="00457D2A">
      <w:pPr>
        <w:ind w:left="210" w:hangingChars="100" w:hanging="210"/>
      </w:pPr>
      <w:r w:rsidRPr="002E5FC5">
        <w:rPr>
          <w:rFonts w:hint="eastAsia"/>
        </w:rPr>
        <w:lastRenderedPageBreak/>
        <w:t>２　構成員は、</w:t>
      </w:r>
      <w:r w:rsidR="0035495A" w:rsidRPr="002E5FC5">
        <w:rPr>
          <w:rFonts w:hint="eastAsia"/>
        </w:rPr>
        <w:t>協力</w:t>
      </w:r>
      <w:r w:rsidRPr="002E5FC5">
        <w:rPr>
          <w:rFonts w:hint="eastAsia"/>
        </w:rPr>
        <w:t>の過程において派生的に生じた著作権、特許権、実用新案権等の取扱いについては、</w:t>
      </w:r>
      <w:r w:rsidR="003E4FE8" w:rsidRPr="002E5FC5">
        <w:rPr>
          <w:rFonts w:hint="eastAsia"/>
        </w:rPr>
        <w:t>都市機構</w:t>
      </w:r>
      <w:r w:rsidRPr="002E5FC5">
        <w:rPr>
          <w:rFonts w:hint="eastAsia"/>
        </w:rPr>
        <w:t>と協議を行う権限を、当共同体の代表者である企業に委任するものとする。</w:t>
      </w:r>
    </w:p>
    <w:p w14:paraId="0E879DF6" w14:textId="2B2EE90B" w:rsidR="00E00ADB" w:rsidRPr="002E5FC5" w:rsidRDefault="00E00ADB" w:rsidP="00457D2A">
      <w:pPr>
        <w:ind w:left="210" w:hangingChars="100" w:hanging="210"/>
      </w:pPr>
      <w:r w:rsidRPr="002E5FC5">
        <w:rPr>
          <w:rFonts w:hint="eastAsia"/>
        </w:rPr>
        <w:t xml:space="preserve">　　なお、当共同</w:t>
      </w:r>
      <w:r w:rsidR="0001218B" w:rsidRPr="002E5FC5">
        <w:rPr>
          <w:rFonts w:hint="eastAsia"/>
        </w:rPr>
        <w:t>企業</w:t>
      </w:r>
      <w:r w:rsidRPr="002E5FC5">
        <w:rPr>
          <w:rFonts w:hint="eastAsia"/>
        </w:rPr>
        <w:t>体の解散後、共同</w:t>
      </w:r>
      <w:r w:rsidR="0001218B" w:rsidRPr="002E5FC5">
        <w:rPr>
          <w:rFonts w:hint="eastAsia"/>
        </w:rPr>
        <w:t>企業</w:t>
      </w:r>
      <w:r w:rsidRPr="002E5FC5">
        <w:rPr>
          <w:rFonts w:hint="eastAsia"/>
        </w:rPr>
        <w:t>体の代表者である企業が破産等（破産の申立てがなされた場合その他事実上破産状態に至ったと認められる場合を含む。以下同じ。）又は解散した場合においては、当該権利に関し</w:t>
      </w:r>
      <w:r w:rsidR="003E4FE8" w:rsidRPr="002E5FC5">
        <w:rPr>
          <w:rFonts w:hint="eastAsia"/>
        </w:rPr>
        <w:t>都市機構</w:t>
      </w:r>
      <w:r w:rsidRPr="002E5FC5">
        <w:rPr>
          <w:rFonts w:hint="eastAsia"/>
        </w:rPr>
        <w:t>と協議を行う権限を、代表者である企業以外の構成員である一の企業に対し、その他の構成員である企業が委任するものとする。</w:t>
      </w:r>
    </w:p>
    <w:p w14:paraId="03C3B26C" w14:textId="77777777" w:rsidR="00E00ADB" w:rsidRPr="002E5FC5" w:rsidRDefault="00E00ADB" w:rsidP="00457D2A">
      <w:pPr>
        <w:ind w:left="210" w:hangingChars="100" w:hanging="210"/>
      </w:pPr>
    </w:p>
    <w:p w14:paraId="05A09ABA" w14:textId="63233324" w:rsidR="00E00ADB" w:rsidRPr="002E5FC5" w:rsidRDefault="00E00ADB" w:rsidP="00457D2A">
      <w:pPr>
        <w:ind w:left="210" w:hangingChars="100" w:hanging="210"/>
      </w:pPr>
      <w:r w:rsidRPr="002E5FC5">
        <w:rPr>
          <w:rFonts w:hint="eastAsia"/>
        </w:rPr>
        <w:t>（分担）</w:t>
      </w:r>
    </w:p>
    <w:p w14:paraId="7D5C7B9A" w14:textId="0B2B420C" w:rsidR="00E00ADB" w:rsidRPr="002E5FC5" w:rsidRDefault="00E00ADB" w:rsidP="00457D2A">
      <w:pPr>
        <w:ind w:left="210" w:hangingChars="100" w:hanging="210"/>
      </w:pPr>
      <w:r w:rsidRPr="002E5FC5">
        <w:rPr>
          <w:rFonts w:hint="eastAsia"/>
        </w:rPr>
        <w:t>第８条　各構成員の本</w:t>
      </w:r>
      <w:r w:rsidR="0094755C" w:rsidRPr="002E5FC5">
        <w:rPr>
          <w:rFonts w:hint="eastAsia"/>
        </w:rPr>
        <w:t>協力</w:t>
      </w:r>
      <w:r w:rsidRPr="002E5FC5">
        <w:rPr>
          <w:rFonts w:hint="eastAsia"/>
        </w:rPr>
        <w:t>の分担は、次のとおりとする。</w:t>
      </w:r>
    </w:p>
    <w:p w14:paraId="5FFEBF53" w14:textId="732E4510" w:rsidR="00E00ADB" w:rsidRPr="002E5FC5" w:rsidRDefault="00E00ADB" w:rsidP="00457D2A">
      <w:pPr>
        <w:ind w:left="210" w:hangingChars="100" w:hanging="210"/>
      </w:pPr>
      <w:r w:rsidRPr="002E5FC5">
        <w:rPr>
          <w:rFonts w:hint="eastAsia"/>
        </w:rPr>
        <w:t xml:space="preserve">　ただし、分担</w:t>
      </w:r>
      <w:r w:rsidR="0094755C" w:rsidRPr="002E5FC5">
        <w:rPr>
          <w:rFonts w:hint="eastAsia"/>
        </w:rPr>
        <w:t>協力</w:t>
      </w:r>
      <w:r w:rsidRPr="002E5FC5">
        <w:rPr>
          <w:rFonts w:hint="eastAsia"/>
        </w:rPr>
        <w:t>の一部につき</w:t>
      </w:r>
      <w:r w:rsidR="003E4FE8" w:rsidRPr="002E5FC5">
        <w:rPr>
          <w:rFonts w:hint="eastAsia"/>
        </w:rPr>
        <w:t>都市機構</w:t>
      </w:r>
      <w:r w:rsidRPr="002E5FC5">
        <w:rPr>
          <w:rFonts w:hint="eastAsia"/>
        </w:rPr>
        <w:t>と協定内容の変更増減があったときは、それに応じて分担の変更があるものとする。</w:t>
      </w:r>
    </w:p>
    <w:p w14:paraId="4AFEC112" w14:textId="7E05EE0C" w:rsidR="00E00ADB" w:rsidRPr="002E5FC5" w:rsidRDefault="00E00ADB" w:rsidP="00457D2A">
      <w:pPr>
        <w:ind w:leftChars="200" w:left="630" w:hangingChars="100" w:hanging="210"/>
      </w:pPr>
      <w:r w:rsidRPr="002E5FC5">
        <w:rPr>
          <w:rFonts w:hint="eastAsia"/>
        </w:rPr>
        <w:t>〇〇の〇〇</w:t>
      </w:r>
      <w:r w:rsidR="0094755C" w:rsidRPr="002E5FC5">
        <w:rPr>
          <w:rFonts w:hint="eastAsia"/>
        </w:rPr>
        <w:t>協力</w:t>
      </w:r>
      <w:r w:rsidRPr="002E5FC5">
        <w:rPr>
          <w:rFonts w:hint="eastAsia"/>
        </w:rPr>
        <w:t xml:space="preserve">　　　〇〇株式会社</w:t>
      </w:r>
    </w:p>
    <w:p w14:paraId="2A41BB4A" w14:textId="090B4A56" w:rsidR="00E00ADB" w:rsidRPr="002E5FC5" w:rsidRDefault="00E00ADB" w:rsidP="00457D2A">
      <w:pPr>
        <w:ind w:leftChars="200" w:left="630" w:hangingChars="100" w:hanging="210"/>
      </w:pPr>
      <w:r w:rsidRPr="002E5FC5">
        <w:rPr>
          <w:rFonts w:hint="eastAsia"/>
        </w:rPr>
        <w:t>〇〇の〇〇</w:t>
      </w:r>
      <w:r w:rsidR="0094755C" w:rsidRPr="002E5FC5">
        <w:rPr>
          <w:rFonts w:hint="eastAsia"/>
        </w:rPr>
        <w:t>協力</w:t>
      </w:r>
      <w:r w:rsidRPr="002E5FC5">
        <w:rPr>
          <w:rFonts w:hint="eastAsia"/>
        </w:rPr>
        <w:t xml:space="preserve">　　　〇〇株式会社</w:t>
      </w:r>
    </w:p>
    <w:p w14:paraId="36BAC101" w14:textId="31DA13F8" w:rsidR="00E00ADB" w:rsidRPr="002E5FC5" w:rsidRDefault="00E00ADB" w:rsidP="00457D2A">
      <w:pPr>
        <w:ind w:left="210" w:hangingChars="100" w:hanging="210"/>
      </w:pPr>
      <w:r w:rsidRPr="002E5FC5">
        <w:rPr>
          <w:rFonts w:hint="eastAsia"/>
        </w:rPr>
        <w:t>２　前項に規定する分担</w:t>
      </w:r>
      <w:r w:rsidR="0094755C" w:rsidRPr="002E5FC5">
        <w:rPr>
          <w:rFonts w:hint="eastAsia"/>
        </w:rPr>
        <w:t>協力</w:t>
      </w:r>
      <w:r w:rsidRPr="002E5FC5">
        <w:rPr>
          <w:rFonts w:hint="eastAsia"/>
        </w:rPr>
        <w:t>の価額（運営委員会で定める。）については、別に定めるところによるものとする。</w:t>
      </w:r>
    </w:p>
    <w:p w14:paraId="358B02E7" w14:textId="77777777" w:rsidR="00E00ADB" w:rsidRPr="002E5FC5" w:rsidRDefault="00E00ADB" w:rsidP="00457D2A">
      <w:pPr>
        <w:ind w:left="210" w:hangingChars="100" w:hanging="210"/>
      </w:pPr>
    </w:p>
    <w:p w14:paraId="30FB32F5" w14:textId="77777777" w:rsidR="00E00ADB" w:rsidRPr="002E5FC5" w:rsidRDefault="00E00ADB" w:rsidP="00457D2A">
      <w:pPr>
        <w:ind w:left="210" w:hangingChars="100" w:hanging="210"/>
      </w:pPr>
      <w:r w:rsidRPr="002E5FC5">
        <w:rPr>
          <w:rFonts w:hint="eastAsia"/>
        </w:rPr>
        <w:t>（運営委員会）</w:t>
      </w:r>
    </w:p>
    <w:p w14:paraId="2FDEAF15" w14:textId="66EE631A" w:rsidR="00E00ADB" w:rsidRPr="002E5FC5" w:rsidRDefault="00E00ADB" w:rsidP="00457D2A">
      <w:pPr>
        <w:ind w:left="210" w:hangingChars="100" w:hanging="210"/>
      </w:pPr>
      <w:r w:rsidRPr="002E5FC5">
        <w:rPr>
          <w:rFonts w:hint="eastAsia"/>
        </w:rPr>
        <w:t>第９条　当共同</w:t>
      </w:r>
      <w:r w:rsidR="0001218B" w:rsidRPr="002E5FC5">
        <w:rPr>
          <w:rFonts w:hint="eastAsia"/>
        </w:rPr>
        <w:t>企業</w:t>
      </w:r>
      <w:r w:rsidRPr="002E5FC5">
        <w:rPr>
          <w:rFonts w:hint="eastAsia"/>
        </w:rPr>
        <w:t>体は、構成員全員をもって運営委員会を設け、本</w:t>
      </w:r>
      <w:r w:rsidR="0094755C" w:rsidRPr="002E5FC5">
        <w:rPr>
          <w:rFonts w:hint="eastAsia"/>
        </w:rPr>
        <w:t>協力</w:t>
      </w:r>
      <w:r w:rsidRPr="002E5FC5">
        <w:rPr>
          <w:rFonts w:hint="eastAsia"/>
        </w:rPr>
        <w:t>の履行に当たるものとする。</w:t>
      </w:r>
    </w:p>
    <w:p w14:paraId="0CEF7673" w14:textId="77777777" w:rsidR="00E00ADB" w:rsidRPr="002E5FC5" w:rsidRDefault="00E00ADB" w:rsidP="00457D2A">
      <w:pPr>
        <w:ind w:left="210" w:hangingChars="100" w:hanging="210"/>
      </w:pPr>
    </w:p>
    <w:p w14:paraId="599FC7A2" w14:textId="77777777" w:rsidR="00E00ADB" w:rsidRPr="002E5FC5" w:rsidRDefault="00E00ADB" w:rsidP="00457D2A">
      <w:pPr>
        <w:ind w:left="210" w:hangingChars="100" w:hanging="210"/>
      </w:pPr>
      <w:r w:rsidRPr="002E5FC5">
        <w:rPr>
          <w:rFonts w:hint="eastAsia"/>
        </w:rPr>
        <w:t>（構成員の責任）</w:t>
      </w:r>
    </w:p>
    <w:p w14:paraId="61BA71FC" w14:textId="511C737E" w:rsidR="00E00ADB" w:rsidRPr="002E5FC5" w:rsidRDefault="00E00ADB" w:rsidP="00457D2A">
      <w:pPr>
        <w:ind w:left="210" w:hangingChars="100" w:hanging="210"/>
      </w:pPr>
      <w:r w:rsidRPr="002E5FC5">
        <w:rPr>
          <w:rFonts w:hint="eastAsia"/>
        </w:rPr>
        <w:t>第10条　構成員は、運営委員会が決定した工程表によりそれぞれの分担</w:t>
      </w:r>
      <w:r w:rsidR="0094755C" w:rsidRPr="002E5FC5">
        <w:rPr>
          <w:rFonts w:hint="eastAsia"/>
        </w:rPr>
        <w:t>協力</w:t>
      </w:r>
      <w:r w:rsidRPr="002E5FC5">
        <w:rPr>
          <w:rFonts w:hint="eastAsia"/>
        </w:rPr>
        <w:t>の進捗を図り、</w:t>
      </w:r>
      <w:r w:rsidR="003E4FE8" w:rsidRPr="002E5FC5">
        <w:rPr>
          <w:rFonts w:hint="eastAsia"/>
        </w:rPr>
        <w:t>協力</w:t>
      </w:r>
      <w:r w:rsidRPr="002E5FC5">
        <w:rPr>
          <w:rFonts w:hint="eastAsia"/>
        </w:rPr>
        <w:t>協定の内容の履行に関し連帯して責任を負うものとする。</w:t>
      </w:r>
    </w:p>
    <w:p w14:paraId="48B3AC1C" w14:textId="77777777" w:rsidR="00E00ADB" w:rsidRPr="002E5FC5" w:rsidRDefault="00E00ADB" w:rsidP="00457D2A">
      <w:pPr>
        <w:ind w:left="210" w:hangingChars="100" w:hanging="210"/>
      </w:pPr>
    </w:p>
    <w:p w14:paraId="2FDE86AA" w14:textId="77777777" w:rsidR="00E00ADB" w:rsidRPr="002E5FC5" w:rsidRDefault="00E00ADB" w:rsidP="00457D2A">
      <w:pPr>
        <w:ind w:left="210" w:hangingChars="100" w:hanging="210"/>
      </w:pPr>
      <w:r w:rsidRPr="002E5FC5">
        <w:rPr>
          <w:rFonts w:hint="eastAsia"/>
        </w:rPr>
        <w:t>（取引金融機関）</w:t>
      </w:r>
    </w:p>
    <w:p w14:paraId="06E0EF18" w14:textId="77777777" w:rsidR="00E00ADB" w:rsidRPr="002E5FC5" w:rsidRDefault="00E00ADB" w:rsidP="00457D2A">
      <w:pPr>
        <w:ind w:left="210" w:hangingChars="100" w:hanging="210"/>
      </w:pPr>
      <w:r w:rsidRPr="002E5FC5">
        <w:rPr>
          <w:rFonts w:hint="eastAsia"/>
        </w:rPr>
        <w:t>第11条　当共同体の取引金融機関は、〇〇銀行とし、代表者の名義により設けられた別口預金口座によって取引するものとする。</w:t>
      </w:r>
    </w:p>
    <w:p w14:paraId="7E411C32" w14:textId="77777777" w:rsidR="00E00ADB" w:rsidRPr="002E5FC5" w:rsidRDefault="00E00ADB" w:rsidP="00457D2A">
      <w:pPr>
        <w:ind w:left="210" w:hangingChars="100" w:hanging="210"/>
      </w:pPr>
    </w:p>
    <w:p w14:paraId="22E39803" w14:textId="77777777" w:rsidR="00E00ADB" w:rsidRPr="002E5FC5" w:rsidRDefault="00E00ADB" w:rsidP="00457D2A">
      <w:pPr>
        <w:ind w:left="210" w:hangingChars="100" w:hanging="210"/>
      </w:pPr>
      <w:r w:rsidRPr="002E5FC5">
        <w:rPr>
          <w:rFonts w:hint="eastAsia"/>
        </w:rPr>
        <w:t>（構成員の必要経費の分配）</w:t>
      </w:r>
    </w:p>
    <w:p w14:paraId="104B69A9" w14:textId="35F16AA8" w:rsidR="00E00ADB" w:rsidRPr="002E5FC5" w:rsidRDefault="00E00ADB" w:rsidP="00457D2A">
      <w:pPr>
        <w:ind w:left="210" w:hangingChars="100" w:hanging="210"/>
      </w:pPr>
      <w:r w:rsidRPr="002E5FC5">
        <w:rPr>
          <w:rFonts w:hint="eastAsia"/>
        </w:rPr>
        <w:t>第12条　構成員は、その分担</w:t>
      </w:r>
      <w:r w:rsidR="0094755C" w:rsidRPr="002E5FC5">
        <w:rPr>
          <w:rFonts w:hint="eastAsia"/>
        </w:rPr>
        <w:t>協力</w:t>
      </w:r>
      <w:r w:rsidRPr="002E5FC5">
        <w:rPr>
          <w:rFonts w:hint="eastAsia"/>
        </w:rPr>
        <w:t>を行うため、運営委員会の定めるところにより必要な経費の分配を受けるものとする。</w:t>
      </w:r>
    </w:p>
    <w:p w14:paraId="38211F35" w14:textId="77777777" w:rsidR="00E00ADB" w:rsidRPr="002E5FC5" w:rsidRDefault="00E00ADB" w:rsidP="00457D2A">
      <w:pPr>
        <w:ind w:left="210" w:hangingChars="100" w:hanging="210"/>
      </w:pPr>
    </w:p>
    <w:p w14:paraId="69B7118A" w14:textId="77777777" w:rsidR="00E00ADB" w:rsidRPr="002E5FC5" w:rsidRDefault="00E00ADB" w:rsidP="00457D2A">
      <w:pPr>
        <w:ind w:left="210" w:hangingChars="100" w:hanging="210"/>
      </w:pPr>
      <w:r w:rsidRPr="002E5FC5">
        <w:rPr>
          <w:rFonts w:hint="eastAsia"/>
        </w:rPr>
        <w:t>（共通費用の分担）</w:t>
      </w:r>
    </w:p>
    <w:p w14:paraId="2F28BA71" w14:textId="243830EF" w:rsidR="00E00ADB" w:rsidRPr="002E5FC5" w:rsidRDefault="00E00ADB" w:rsidP="00457D2A">
      <w:pPr>
        <w:ind w:left="210" w:hangingChars="100" w:hanging="210"/>
      </w:pPr>
      <w:r w:rsidRPr="002E5FC5">
        <w:rPr>
          <w:rFonts w:hint="eastAsia"/>
        </w:rPr>
        <w:t>第13条　本</w:t>
      </w:r>
      <w:r w:rsidR="0094755C" w:rsidRPr="002E5FC5">
        <w:rPr>
          <w:rFonts w:hint="eastAsia"/>
        </w:rPr>
        <w:t>協力</w:t>
      </w:r>
      <w:r w:rsidRPr="002E5FC5">
        <w:rPr>
          <w:rFonts w:hint="eastAsia"/>
        </w:rPr>
        <w:t>を行うにつき発生した共通の経費等については、分担</w:t>
      </w:r>
      <w:r w:rsidR="0094755C" w:rsidRPr="002E5FC5">
        <w:rPr>
          <w:rFonts w:hint="eastAsia"/>
        </w:rPr>
        <w:t>協力</w:t>
      </w:r>
      <w:r w:rsidRPr="002E5FC5">
        <w:rPr>
          <w:rFonts w:hint="eastAsia"/>
        </w:rPr>
        <w:t>額の割合により</w:t>
      </w:r>
      <w:r w:rsidRPr="002E5FC5">
        <w:rPr>
          <w:rFonts w:hint="eastAsia"/>
        </w:rPr>
        <w:lastRenderedPageBreak/>
        <w:t>運営委員会において、各構成員の分担額を決定するものとする。</w:t>
      </w:r>
    </w:p>
    <w:p w14:paraId="48855CB0" w14:textId="77777777" w:rsidR="00E00ADB" w:rsidRPr="002E5FC5" w:rsidRDefault="00E00ADB" w:rsidP="00457D2A">
      <w:pPr>
        <w:ind w:left="210" w:hangingChars="100" w:hanging="210"/>
      </w:pPr>
    </w:p>
    <w:p w14:paraId="3F41AB66" w14:textId="77777777" w:rsidR="00E00ADB" w:rsidRPr="002E5FC5" w:rsidRDefault="00E00ADB" w:rsidP="00457D2A">
      <w:pPr>
        <w:ind w:left="210" w:hangingChars="100" w:hanging="210"/>
      </w:pPr>
      <w:r w:rsidRPr="002E5FC5">
        <w:rPr>
          <w:rFonts w:hint="eastAsia"/>
        </w:rPr>
        <w:t>（構成員の相互間の責任の分担）</w:t>
      </w:r>
    </w:p>
    <w:p w14:paraId="55592B44" w14:textId="2A1A8228" w:rsidR="00E00ADB" w:rsidRPr="002E5FC5" w:rsidRDefault="00E00ADB" w:rsidP="00457D2A">
      <w:pPr>
        <w:ind w:left="210" w:hangingChars="100" w:hanging="210"/>
      </w:pPr>
      <w:r w:rsidRPr="002E5FC5">
        <w:rPr>
          <w:rFonts w:hint="eastAsia"/>
        </w:rPr>
        <w:t>第14条　構成員がその分担</w:t>
      </w:r>
      <w:r w:rsidR="0094755C" w:rsidRPr="002E5FC5">
        <w:rPr>
          <w:rFonts w:hint="eastAsia"/>
        </w:rPr>
        <w:t>協力</w:t>
      </w:r>
      <w:r w:rsidRPr="002E5FC5">
        <w:rPr>
          <w:rFonts w:hint="eastAsia"/>
        </w:rPr>
        <w:t>に関し、</w:t>
      </w:r>
      <w:r w:rsidR="003E4FE8" w:rsidRPr="002E5FC5">
        <w:rPr>
          <w:rFonts w:hint="eastAsia"/>
        </w:rPr>
        <w:t>都市機構</w:t>
      </w:r>
      <w:r w:rsidRPr="002E5FC5">
        <w:rPr>
          <w:rFonts w:hint="eastAsia"/>
        </w:rPr>
        <w:t>及び第三者に与えた損害は、当該構成員がこれを負担するものとする。</w:t>
      </w:r>
    </w:p>
    <w:p w14:paraId="58DDA6EB" w14:textId="77777777" w:rsidR="00E00ADB" w:rsidRPr="002E5FC5" w:rsidRDefault="00E00ADB" w:rsidP="00457D2A">
      <w:pPr>
        <w:ind w:left="210" w:hangingChars="100" w:hanging="210"/>
      </w:pPr>
      <w:r w:rsidRPr="002E5FC5">
        <w:rPr>
          <w:rFonts w:hint="eastAsia"/>
        </w:rPr>
        <w:t>２　構成員が他の構成員に損害を与えた場合においては、その責任につき関係構成員が協議するものとする。</w:t>
      </w:r>
    </w:p>
    <w:p w14:paraId="4A596FB2" w14:textId="77777777" w:rsidR="00E00ADB" w:rsidRPr="002E5FC5" w:rsidRDefault="00E00ADB" w:rsidP="00457D2A">
      <w:pPr>
        <w:ind w:left="210" w:hangingChars="100" w:hanging="210"/>
      </w:pPr>
      <w:r w:rsidRPr="002E5FC5">
        <w:rPr>
          <w:rFonts w:hint="eastAsia"/>
        </w:rPr>
        <w:t>３　前２項に規定する責任について協議が整わないときは、運営委員会の決定に従うものとする。</w:t>
      </w:r>
    </w:p>
    <w:p w14:paraId="641ECFD6" w14:textId="77777777" w:rsidR="00E00ADB" w:rsidRPr="002E5FC5" w:rsidRDefault="00E00ADB" w:rsidP="00457D2A">
      <w:pPr>
        <w:ind w:left="210" w:hangingChars="100" w:hanging="210"/>
      </w:pPr>
      <w:r w:rsidRPr="002E5FC5">
        <w:rPr>
          <w:rFonts w:hint="eastAsia"/>
        </w:rPr>
        <w:t>４　前３項の規定は、いかなる意味においても第10条に規定する共同体の責任を逃れるものではない。</w:t>
      </w:r>
    </w:p>
    <w:p w14:paraId="0D182C39" w14:textId="77777777" w:rsidR="00E00ADB" w:rsidRPr="002E5FC5" w:rsidRDefault="00E00ADB" w:rsidP="00457D2A">
      <w:pPr>
        <w:ind w:left="210" w:hangingChars="100" w:hanging="210"/>
      </w:pPr>
    </w:p>
    <w:p w14:paraId="73653443" w14:textId="77777777" w:rsidR="00E00ADB" w:rsidRPr="002E5FC5" w:rsidRDefault="00E00ADB" w:rsidP="00457D2A">
      <w:pPr>
        <w:ind w:left="210" w:hangingChars="100" w:hanging="210"/>
      </w:pPr>
      <w:r w:rsidRPr="002E5FC5">
        <w:rPr>
          <w:rFonts w:hint="eastAsia"/>
        </w:rPr>
        <w:t>（権利義務の譲渡の制限）</w:t>
      </w:r>
    </w:p>
    <w:p w14:paraId="0C92D8F7" w14:textId="77777777" w:rsidR="00E00ADB" w:rsidRPr="002E5FC5" w:rsidRDefault="00E00ADB" w:rsidP="00457D2A">
      <w:pPr>
        <w:ind w:left="210" w:hangingChars="100" w:hanging="210"/>
      </w:pPr>
      <w:r w:rsidRPr="002E5FC5">
        <w:rPr>
          <w:rFonts w:hint="eastAsia"/>
        </w:rPr>
        <w:t>第15条　本協定書に基づく権利義務は、他人に譲渡することができない。</w:t>
      </w:r>
    </w:p>
    <w:p w14:paraId="789A417C" w14:textId="77777777" w:rsidR="00E00ADB" w:rsidRPr="002E5FC5" w:rsidRDefault="00E00ADB" w:rsidP="00457D2A">
      <w:pPr>
        <w:ind w:left="210" w:hangingChars="100" w:hanging="210"/>
      </w:pPr>
    </w:p>
    <w:p w14:paraId="50CF365F" w14:textId="1292DF78" w:rsidR="00E00ADB" w:rsidRPr="002E5FC5" w:rsidRDefault="00E00ADB" w:rsidP="00457D2A">
      <w:pPr>
        <w:ind w:left="210" w:hangingChars="100" w:hanging="210"/>
      </w:pPr>
      <w:r w:rsidRPr="002E5FC5">
        <w:rPr>
          <w:rFonts w:hint="eastAsia"/>
        </w:rPr>
        <w:t>（</w:t>
      </w:r>
      <w:r w:rsidR="0094755C" w:rsidRPr="002E5FC5">
        <w:rPr>
          <w:rFonts w:hint="eastAsia"/>
        </w:rPr>
        <w:t>協力</w:t>
      </w:r>
      <w:r w:rsidRPr="002E5FC5">
        <w:rPr>
          <w:rFonts w:hint="eastAsia"/>
        </w:rPr>
        <w:t>途中における構成員の脱退）</w:t>
      </w:r>
    </w:p>
    <w:p w14:paraId="3865ABF6" w14:textId="7E4623E3" w:rsidR="00E00ADB" w:rsidRPr="002E5FC5" w:rsidRDefault="00E00ADB" w:rsidP="00457D2A">
      <w:pPr>
        <w:ind w:left="210" w:hangingChars="100" w:hanging="210"/>
      </w:pPr>
      <w:r w:rsidRPr="002E5FC5">
        <w:rPr>
          <w:rFonts w:hint="eastAsia"/>
        </w:rPr>
        <w:t>第16条　構成員は、当共同</w:t>
      </w:r>
      <w:r w:rsidR="0001218B" w:rsidRPr="002E5FC5">
        <w:rPr>
          <w:rFonts w:hint="eastAsia"/>
        </w:rPr>
        <w:t>企業</w:t>
      </w:r>
      <w:r w:rsidRPr="002E5FC5">
        <w:rPr>
          <w:rFonts w:hint="eastAsia"/>
        </w:rPr>
        <w:t>体が本</w:t>
      </w:r>
      <w:r w:rsidR="0094755C" w:rsidRPr="002E5FC5">
        <w:rPr>
          <w:rFonts w:hint="eastAsia"/>
        </w:rPr>
        <w:t>協力</w:t>
      </w:r>
      <w:r w:rsidRPr="002E5FC5">
        <w:rPr>
          <w:rFonts w:hint="eastAsia"/>
        </w:rPr>
        <w:t>を完了する日までは脱退することができない。</w:t>
      </w:r>
    </w:p>
    <w:p w14:paraId="2F82C0DA" w14:textId="77777777" w:rsidR="00E00ADB" w:rsidRPr="002E5FC5" w:rsidRDefault="00E00ADB" w:rsidP="00457D2A">
      <w:pPr>
        <w:ind w:left="210" w:hangingChars="100" w:hanging="210"/>
      </w:pPr>
    </w:p>
    <w:p w14:paraId="462D45C9" w14:textId="27545F0A" w:rsidR="00E00ADB" w:rsidRPr="002E5FC5" w:rsidRDefault="00E00ADB" w:rsidP="00457D2A">
      <w:pPr>
        <w:ind w:left="210" w:hangingChars="100" w:hanging="210"/>
      </w:pPr>
      <w:r w:rsidRPr="002E5FC5">
        <w:rPr>
          <w:rFonts w:hint="eastAsia"/>
        </w:rPr>
        <w:t>（</w:t>
      </w:r>
      <w:r w:rsidR="0094755C" w:rsidRPr="002E5FC5">
        <w:rPr>
          <w:rFonts w:hint="eastAsia"/>
        </w:rPr>
        <w:t>協力</w:t>
      </w:r>
      <w:r w:rsidRPr="002E5FC5">
        <w:rPr>
          <w:rFonts w:hint="eastAsia"/>
        </w:rPr>
        <w:t>途中における構成員の破産又は解散に対する処置）</w:t>
      </w:r>
    </w:p>
    <w:p w14:paraId="51DAFAA6" w14:textId="7A0ECB1A" w:rsidR="00E00ADB" w:rsidRPr="002E5FC5" w:rsidRDefault="00E00ADB" w:rsidP="00457D2A">
      <w:pPr>
        <w:ind w:left="210" w:hangingChars="100" w:hanging="210"/>
      </w:pPr>
      <w:r w:rsidRPr="002E5FC5">
        <w:rPr>
          <w:rFonts w:hint="eastAsia"/>
        </w:rPr>
        <w:t>第17条　構成員のうちいずれかが</w:t>
      </w:r>
      <w:r w:rsidR="0094755C" w:rsidRPr="002E5FC5">
        <w:rPr>
          <w:rFonts w:hint="eastAsia"/>
        </w:rPr>
        <w:t>協力</w:t>
      </w:r>
      <w:r w:rsidRPr="002E5FC5">
        <w:rPr>
          <w:rFonts w:hint="eastAsia"/>
        </w:rPr>
        <w:t>途中において</w:t>
      </w:r>
      <w:r w:rsidR="0035495A" w:rsidRPr="002E5FC5">
        <w:rPr>
          <w:rFonts w:hint="eastAsia"/>
        </w:rPr>
        <w:t>破産等</w:t>
      </w:r>
      <w:r w:rsidRPr="002E5FC5">
        <w:rPr>
          <w:rFonts w:hint="eastAsia"/>
        </w:rPr>
        <w:t>又は解散した場合においては、</w:t>
      </w:r>
      <w:r w:rsidR="003E4FE8" w:rsidRPr="002E5FC5">
        <w:rPr>
          <w:rFonts w:hint="eastAsia"/>
        </w:rPr>
        <w:t>都市機構</w:t>
      </w:r>
      <w:r w:rsidRPr="002E5FC5">
        <w:rPr>
          <w:rFonts w:hint="eastAsia"/>
        </w:rPr>
        <w:t>の承認を得て、残存構成員が共同連帯して当該構成員の分担</w:t>
      </w:r>
      <w:r w:rsidR="0094755C" w:rsidRPr="002E5FC5">
        <w:rPr>
          <w:rFonts w:hint="eastAsia"/>
        </w:rPr>
        <w:t>協力</w:t>
      </w:r>
      <w:r w:rsidRPr="002E5FC5">
        <w:rPr>
          <w:rFonts w:hint="eastAsia"/>
        </w:rPr>
        <w:t>を完了するものとする。</w:t>
      </w:r>
    </w:p>
    <w:p w14:paraId="58CE88D8" w14:textId="58B88D2F" w:rsidR="00E00ADB" w:rsidRPr="002E5FC5" w:rsidRDefault="00E00ADB" w:rsidP="00457D2A">
      <w:pPr>
        <w:ind w:leftChars="100" w:left="210" w:firstLineChars="100" w:firstLine="210"/>
      </w:pPr>
      <w:r w:rsidRPr="002E5FC5">
        <w:rPr>
          <w:rFonts w:hint="eastAsia"/>
        </w:rPr>
        <w:t>ただし、残存構成員のみでは適正な履行の確保が困難なときは、残存構成員全員及び</w:t>
      </w:r>
      <w:r w:rsidR="003E4FE8" w:rsidRPr="002E5FC5">
        <w:rPr>
          <w:rFonts w:hint="eastAsia"/>
        </w:rPr>
        <w:t>都市機構</w:t>
      </w:r>
      <w:r w:rsidRPr="002E5FC5">
        <w:rPr>
          <w:rFonts w:hint="eastAsia"/>
        </w:rPr>
        <w:t>の承認を得て、新たな構成員を当該</w:t>
      </w:r>
      <w:r w:rsidR="0035495A" w:rsidRPr="002E5FC5">
        <w:rPr>
          <w:rFonts w:hint="eastAsia"/>
        </w:rPr>
        <w:t>共同体</w:t>
      </w:r>
      <w:r w:rsidRPr="002E5FC5">
        <w:rPr>
          <w:rFonts w:hint="eastAsia"/>
        </w:rPr>
        <w:t>に加入させ、当該構成員を加えた構成員が共同して連帯して破産又は解散した構成員の分担</w:t>
      </w:r>
      <w:r w:rsidR="0094755C" w:rsidRPr="002E5FC5">
        <w:rPr>
          <w:rFonts w:hint="eastAsia"/>
        </w:rPr>
        <w:t>内容</w:t>
      </w:r>
      <w:r w:rsidRPr="002E5FC5">
        <w:rPr>
          <w:rFonts w:hint="eastAsia"/>
        </w:rPr>
        <w:t>を完了するものとする。</w:t>
      </w:r>
    </w:p>
    <w:p w14:paraId="0664BECF" w14:textId="77777777" w:rsidR="00E00ADB" w:rsidRPr="002E5FC5" w:rsidRDefault="00E00ADB" w:rsidP="00457D2A">
      <w:r w:rsidRPr="002E5FC5">
        <w:rPr>
          <w:rFonts w:hint="eastAsia"/>
        </w:rPr>
        <w:t>２　前項の場合においては、第14条第２項及び第３項の規定を準用する。</w:t>
      </w:r>
    </w:p>
    <w:p w14:paraId="61F8B3BC" w14:textId="77777777" w:rsidR="00E00ADB" w:rsidRPr="002E5FC5" w:rsidRDefault="00E00ADB" w:rsidP="00457D2A"/>
    <w:p w14:paraId="1D141767" w14:textId="77777777" w:rsidR="00E00ADB" w:rsidRPr="002E5FC5" w:rsidRDefault="00E00ADB" w:rsidP="00457D2A">
      <w:r w:rsidRPr="002E5FC5">
        <w:rPr>
          <w:rFonts w:hint="eastAsia"/>
        </w:rPr>
        <w:t>（解散後の瑕疵に対する構成員の責任）</w:t>
      </w:r>
    </w:p>
    <w:p w14:paraId="26D297AC" w14:textId="7DEA0188" w:rsidR="00E00ADB" w:rsidRPr="002E5FC5" w:rsidRDefault="00E00ADB" w:rsidP="00457D2A">
      <w:pPr>
        <w:ind w:left="210" w:hangingChars="100" w:hanging="210"/>
      </w:pPr>
      <w:r w:rsidRPr="002E5FC5">
        <w:rPr>
          <w:rFonts w:hint="eastAsia"/>
        </w:rPr>
        <w:t>第18条　当共同</w:t>
      </w:r>
      <w:r w:rsidR="0001218B" w:rsidRPr="002E5FC5">
        <w:rPr>
          <w:rFonts w:hint="eastAsia"/>
        </w:rPr>
        <w:t>企業</w:t>
      </w:r>
      <w:r w:rsidRPr="002E5FC5">
        <w:rPr>
          <w:rFonts w:hint="eastAsia"/>
        </w:rPr>
        <w:t>体が解散した後においても、当該</w:t>
      </w:r>
      <w:r w:rsidR="0094755C" w:rsidRPr="002E5FC5">
        <w:rPr>
          <w:rFonts w:hint="eastAsia"/>
        </w:rPr>
        <w:t>協力</w:t>
      </w:r>
      <w:r w:rsidRPr="002E5FC5">
        <w:rPr>
          <w:rFonts w:hint="eastAsia"/>
        </w:rPr>
        <w:t>につき瑕疵があったときは、各構成員は共同連帯してその責に任ずるものとする。</w:t>
      </w:r>
    </w:p>
    <w:p w14:paraId="78115F5F" w14:textId="77777777" w:rsidR="00E00ADB" w:rsidRPr="002E5FC5" w:rsidRDefault="00E00ADB" w:rsidP="00457D2A"/>
    <w:p w14:paraId="4D84C110" w14:textId="77777777" w:rsidR="00E00ADB" w:rsidRPr="002E5FC5" w:rsidRDefault="00E00ADB" w:rsidP="00457D2A">
      <w:r w:rsidRPr="002E5FC5">
        <w:rPr>
          <w:rFonts w:hint="eastAsia"/>
        </w:rPr>
        <w:t>（協定書に定めのない事項）</w:t>
      </w:r>
    </w:p>
    <w:p w14:paraId="78EF5EE5" w14:textId="3B0D1B11" w:rsidR="00E00ADB" w:rsidRPr="002E5FC5" w:rsidRDefault="00E00ADB" w:rsidP="00457D2A">
      <w:pPr>
        <w:ind w:left="210" w:hangingChars="100" w:hanging="210"/>
      </w:pPr>
      <w:r w:rsidRPr="002E5FC5">
        <w:rPr>
          <w:rFonts w:hint="eastAsia"/>
        </w:rPr>
        <w:t xml:space="preserve">第19条　</w:t>
      </w:r>
      <w:r w:rsidR="0001218B" w:rsidRPr="002E5FC5">
        <w:rPr>
          <w:rFonts w:hint="eastAsia"/>
        </w:rPr>
        <w:t>こ</w:t>
      </w:r>
      <w:r w:rsidRPr="002E5FC5">
        <w:rPr>
          <w:rFonts w:hint="eastAsia"/>
        </w:rPr>
        <w:t>の協定書に定めのない事項については、運営委員会において定めるものとする。</w:t>
      </w:r>
    </w:p>
    <w:p w14:paraId="12188077" w14:textId="77777777" w:rsidR="00E00ADB" w:rsidRPr="002E5FC5" w:rsidRDefault="00E00ADB" w:rsidP="00457D2A">
      <w:pPr>
        <w:ind w:left="210" w:hangingChars="100" w:hanging="210"/>
      </w:pPr>
    </w:p>
    <w:p w14:paraId="5104FFB7" w14:textId="44C367AB" w:rsidR="00E00ADB" w:rsidRPr="002E5FC5" w:rsidRDefault="00E00ADB" w:rsidP="00457D2A">
      <w:pPr>
        <w:ind w:firstLineChars="100" w:firstLine="210"/>
      </w:pPr>
      <w:r w:rsidRPr="002E5FC5">
        <w:rPr>
          <w:rFonts w:hint="eastAsia"/>
        </w:rPr>
        <w:t>〇〇株式会社他〇社は、上記のとおり大熊町大野駅西地区産業交流施設等整備事業検討協力</w:t>
      </w:r>
      <w:r w:rsidR="0094755C" w:rsidRPr="002E5FC5">
        <w:rPr>
          <w:rFonts w:hint="eastAsia"/>
        </w:rPr>
        <w:t>者</w:t>
      </w:r>
      <w:r w:rsidRPr="002E5FC5">
        <w:rPr>
          <w:rFonts w:hint="eastAsia"/>
        </w:rPr>
        <w:t>共同体協定を締結したので、その証としてこの協定書〇通を作成し、各通に構成員が</w:t>
      </w:r>
      <w:r w:rsidRPr="002E5FC5">
        <w:rPr>
          <w:rFonts w:hint="eastAsia"/>
        </w:rPr>
        <w:lastRenderedPageBreak/>
        <w:t>記名押印の上、各自で１通を保有するものとする。</w:t>
      </w:r>
    </w:p>
    <w:p w14:paraId="47D2E8F2" w14:textId="77777777" w:rsidR="00E00ADB" w:rsidRPr="002E5FC5" w:rsidRDefault="00E00ADB" w:rsidP="00E00ADB">
      <w:pPr>
        <w:jc w:val="left"/>
      </w:pPr>
    </w:p>
    <w:p w14:paraId="013F611D" w14:textId="77777777" w:rsidR="00E00ADB" w:rsidRPr="002E5FC5" w:rsidRDefault="00E00ADB" w:rsidP="00457D2A">
      <w:pPr>
        <w:ind w:leftChars="100" w:left="210"/>
      </w:pPr>
      <w:r w:rsidRPr="002E5FC5">
        <w:rPr>
          <w:rFonts w:hint="eastAsia"/>
        </w:rPr>
        <w:t>令和２年　月　　日</w:t>
      </w:r>
    </w:p>
    <w:p w14:paraId="777D36CD" w14:textId="77777777" w:rsidR="00E00ADB" w:rsidRPr="002E5FC5" w:rsidRDefault="00E00ADB" w:rsidP="00E00ADB">
      <w:pPr>
        <w:jc w:val="left"/>
      </w:pPr>
    </w:p>
    <w:p w14:paraId="19AC4931" w14:textId="77777777" w:rsidR="00E00ADB" w:rsidRPr="002E5FC5" w:rsidRDefault="00E00ADB" w:rsidP="00E00ADB">
      <w:pPr>
        <w:ind w:leftChars="500" w:left="1050"/>
        <w:jc w:val="left"/>
      </w:pPr>
      <w:r w:rsidRPr="002E5FC5">
        <w:rPr>
          <w:rFonts w:hint="eastAsia"/>
        </w:rPr>
        <w:t>〇〇株式会社　代表取締役　〇〇　〇〇　　　　印</w:t>
      </w:r>
    </w:p>
    <w:p w14:paraId="01809F6B" w14:textId="77777777" w:rsidR="00E00ADB" w:rsidRPr="002E5FC5" w:rsidRDefault="00E00ADB" w:rsidP="00E00ADB">
      <w:pPr>
        <w:ind w:leftChars="500" w:left="1050"/>
        <w:jc w:val="left"/>
      </w:pPr>
    </w:p>
    <w:p w14:paraId="3E706B57" w14:textId="77777777" w:rsidR="00E00ADB" w:rsidRPr="002E5FC5" w:rsidRDefault="00E00ADB" w:rsidP="00E00ADB">
      <w:pPr>
        <w:ind w:leftChars="500" w:left="1050"/>
        <w:jc w:val="left"/>
      </w:pPr>
    </w:p>
    <w:p w14:paraId="574F686C" w14:textId="77777777" w:rsidR="00082ACF" w:rsidRDefault="00E00ADB" w:rsidP="00F359B7">
      <w:pPr>
        <w:ind w:leftChars="500" w:left="1050"/>
        <w:jc w:val="left"/>
        <w:sectPr w:rsidR="00082ACF" w:rsidSect="00FC3AE5">
          <w:pgSz w:w="11906" w:h="16838"/>
          <w:pgMar w:top="1985" w:right="1701" w:bottom="1701" w:left="1701" w:header="851" w:footer="992" w:gutter="0"/>
          <w:cols w:space="425"/>
          <w:titlePg/>
          <w:docGrid w:type="lines" w:linePitch="360"/>
        </w:sectPr>
      </w:pPr>
      <w:r w:rsidRPr="002E5FC5">
        <w:rPr>
          <w:rFonts w:hint="eastAsia"/>
        </w:rPr>
        <w:t>〇〇株式会社　代表取締役　〇〇　〇〇　　　　印</w:t>
      </w:r>
    </w:p>
    <w:p w14:paraId="51069D72" w14:textId="77777777" w:rsidR="00082ACF" w:rsidRDefault="00082ACF" w:rsidP="00082ACF">
      <w:pPr>
        <w:ind w:leftChars="200" w:left="420"/>
        <w:jc w:val="center"/>
      </w:pPr>
      <w:r w:rsidRPr="00DD7069">
        <w:rPr>
          <w:rFonts w:asciiTheme="minorEastAsia" w:hAnsiTheme="minorEastAsia"/>
          <w:noProof/>
          <w:sz w:val="22"/>
        </w:rPr>
        <w:lastRenderedPageBreak/>
        <mc:AlternateContent>
          <mc:Choice Requires="wps">
            <w:drawing>
              <wp:anchor distT="45720" distB="45720" distL="114300" distR="114300" simplePos="0" relativeHeight="251661312" behindDoc="0" locked="0" layoutInCell="1" allowOverlap="1" wp14:anchorId="6AA86EC2" wp14:editId="5AADE9CF">
                <wp:simplePos x="0" y="0"/>
                <wp:positionH relativeFrom="column">
                  <wp:posOffset>5213661</wp:posOffset>
                </wp:positionH>
                <wp:positionV relativeFrom="paragraph">
                  <wp:posOffset>-881096</wp:posOffset>
                </wp:positionV>
                <wp:extent cx="640634" cy="1404620"/>
                <wp:effectExtent l="0" t="0" r="2667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34" cy="1404620"/>
                        </a:xfrm>
                        <a:prstGeom prst="rect">
                          <a:avLst/>
                        </a:prstGeom>
                        <a:solidFill>
                          <a:srgbClr val="FFFFFF"/>
                        </a:solidFill>
                        <a:ln w="9525">
                          <a:solidFill>
                            <a:srgbClr val="000000"/>
                          </a:solidFill>
                          <a:miter lim="800000"/>
                          <a:headEnd/>
                          <a:tailEnd/>
                        </a:ln>
                      </wps:spPr>
                      <wps:txbx>
                        <w:txbxContent>
                          <w:p w14:paraId="425FCDD1" w14:textId="77777777" w:rsidR="00082ACF" w:rsidRPr="006C59D4" w:rsidRDefault="00082ACF" w:rsidP="00082ACF">
                            <w:pPr>
                              <w:jc w:val="center"/>
                              <w:rPr>
                                <w:rFonts w:ascii="Meiryo UI" w:eastAsia="Meiryo UI" w:hAnsi="Meiryo UI"/>
                              </w:rPr>
                            </w:pPr>
                            <w:r>
                              <w:rPr>
                                <w:rFonts w:ascii="Meiryo UI" w:eastAsia="Meiryo UI" w:hAnsi="Meiryo UI" w:hint="eastAsia"/>
                              </w:rPr>
                              <w:t>別添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86EC2" id="_x0000_t202" coordsize="21600,21600" o:spt="202" path="m,l,21600r21600,l21600,xe">
                <v:stroke joinstyle="miter"/>
                <v:path gradientshapeok="t" o:connecttype="rect"/>
              </v:shapetype>
              <v:shape id="_x0000_s1027" type="#_x0000_t202" style="position:absolute;left:0;text-align:left;margin-left:410.5pt;margin-top:-69.4pt;width:50.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">
                <v:textbox style="mso-fit-shape-to-text:t">
                  <w:txbxContent>
                    <w:p w14:paraId="425FCDD1" w14:textId="77777777" w:rsidR="00082ACF" w:rsidRPr="006C59D4" w:rsidRDefault="00082ACF" w:rsidP="00082ACF">
                      <w:pPr>
                        <w:jc w:val="center"/>
                        <w:rPr>
                          <w:rFonts w:ascii="Meiryo UI" w:eastAsia="Meiryo UI" w:hAnsi="Meiryo UI"/>
                        </w:rPr>
                      </w:pPr>
                      <w:r>
                        <w:rPr>
                          <w:rFonts w:ascii="Meiryo UI" w:eastAsia="Meiryo UI" w:hAnsi="Meiryo UI" w:hint="eastAsia"/>
                        </w:rPr>
                        <w:t>別添２</w:t>
                      </w:r>
                    </w:p>
                  </w:txbxContent>
                </v:textbox>
              </v:shape>
            </w:pict>
          </mc:Fallback>
        </mc:AlternateContent>
      </w:r>
      <w:r>
        <w:rPr>
          <w:rFonts w:hint="eastAsia"/>
        </w:rPr>
        <w:t>競争参加資格審査申請書</w:t>
      </w:r>
    </w:p>
    <w:p w14:paraId="05D3078B" w14:textId="77777777" w:rsidR="00082ACF" w:rsidRDefault="00082ACF" w:rsidP="00082ACF">
      <w:pPr>
        <w:ind w:leftChars="200" w:left="420"/>
        <w:jc w:val="center"/>
      </w:pPr>
    </w:p>
    <w:p w14:paraId="0BD50CE8" w14:textId="77777777" w:rsidR="00082ACF" w:rsidRDefault="00082ACF" w:rsidP="00082ACF">
      <w:pPr>
        <w:jc w:val="left"/>
      </w:pPr>
      <w:r>
        <w:rPr>
          <w:rFonts w:hint="eastAsia"/>
        </w:rPr>
        <w:t xml:space="preserve">　貴本部で行われる大熊町大野駅西地区産業交流施設等整備事業検討協力者に係る競争に参加する資格の審査を申請します。</w:t>
      </w:r>
    </w:p>
    <w:p w14:paraId="075CD69C" w14:textId="77777777" w:rsidR="00082ACF" w:rsidRDefault="00082ACF" w:rsidP="00082ACF">
      <w:pPr>
        <w:jc w:val="left"/>
      </w:pPr>
      <w:r>
        <w:rPr>
          <w:rFonts w:hint="eastAsia"/>
        </w:rPr>
        <w:t xml:space="preserve">　なお、この申請書及び添付書類の内容については、事実と相違ないことを誓約します。</w:t>
      </w:r>
    </w:p>
    <w:p w14:paraId="0FA1C63D" w14:textId="77777777" w:rsidR="00082ACF" w:rsidRDefault="00082ACF" w:rsidP="00082ACF">
      <w:pPr>
        <w:jc w:val="left"/>
      </w:pPr>
    </w:p>
    <w:p w14:paraId="4C3EC20A" w14:textId="77777777" w:rsidR="00082ACF" w:rsidRDefault="00082ACF" w:rsidP="00082ACF">
      <w:pPr>
        <w:jc w:val="left"/>
      </w:pPr>
      <w:r>
        <w:rPr>
          <w:rFonts w:hint="eastAsia"/>
        </w:rPr>
        <w:t>登録を受けている事業</w:t>
      </w:r>
    </w:p>
    <w:p w14:paraId="1EA6D619" w14:textId="77777777" w:rsidR="00082ACF" w:rsidRDefault="00082ACF" w:rsidP="00082ACF">
      <w:pPr>
        <w:jc w:val="left"/>
      </w:pPr>
      <w:r>
        <w:rPr>
          <w:rFonts w:hint="eastAsia"/>
        </w:rPr>
        <w:t>（会社名）</w:t>
      </w:r>
      <w:r w:rsidRPr="00994716">
        <w:rPr>
          <w:rFonts w:hint="eastAsia"/>
          <w:u w:val="single"/>
        </w:rPr>
        <w:t xml:space="preserve">　　　　　　　　　　　　　　　　　　　　　　</w:t>
      </w:r>
      <w:r>
        <w:rPr>
          <w:rFonts w:hint="eastAsia"/>
          <w:u w:val="single"/>
        </w:rPr>
        <w:t xml:space="preserve">　　　　　　</w:t>
      </w:r>
    </w:p>
    <w:tbl>
      <w:tblPr>
        <w:tblStyle w:val="a8"/>
        <w:tblW w:w="0" w:type="auto"/>
        <w:tblLook w:val="04A0" w:firstRow="1" w:lastRow="0" w:firstColumn="1" w:lastColumn="0" w:noHBand="0" w:noVBand="1"/>
      </w:tblPr>
      <w:tblGrid>
        <w:gridCol w:w="1415"/>
        <w:gridCol w:w="1415"/>
        <w:gridCol w:w="1416"/>
        <w:gridCol w:w="1416"/>
        <w:gridCol w:w="1416"/>
        <w:gridCol w:w="1416"/>
      </w:tblGrid>
      <w:tr w:rsidR="00082ACF" w14:paraId="322270AA" w14:textId="77777777" w:rsidTr="00F933DF">
        <w:tc>
          <w:tcPr>
            <w:tcW w:w="1415" w:type="dxa"/>
          </w:tcPr>
          <w:p w14:paraId="0170361B" w14:textId="77777777" w:rsidR="00082ACF" w:rsidRDefault="00082ACF" w:rsidP="00F933DF">
            <w:pPr>
              <w:jc w:val="left"/>
            </w:pPr>
            <w:r>
              <w:rPr>
                <w:rFonts w:hint="eastAsia"/>
              </w:rPr>
              <w:t>登録事業名</w:t>
            </w:r>
          </w:p>
        </w:tc>
        <w:tc>
          <w:tcPr>
            <w:tcW w:w="1415" w:type="dxa"/>
          </w:tcPr>
          <w:p w14:paraId="48D8660D" w14:textId="77777777" w:rsidR="00082ACF" w:rsidRDefault="00082ACF" w:rsidP="00F933DF">
            <w:pPr>
              <w:jc w:val="left"/>
            </w:pPr>
            <w:r>
              <w:rPr>
                <w:rFonts w:hint="eastAsia"/>
              </w:rPr>
              <w:t>登録番号</w:t>
            </w:r>
          </w:p>
        </w:tc>
        <w:tc>
          <w:tcPr>
            <w:tcW w:w="1416" w:type="dxa"/>
          </w:tcPr>
          <w:p w14:paraId="30CFDC10" w14:textId="77777777" w:rsidR="00082ACF" w:rsidRDefault="00082ACF" w:rsidP="00F933DF">
            <w:pPr>
              <w:jc w:val="left"/>
            </w:pPr>
            <w:r>
              <w:rPr>
                <w:rFonts w:hint="eastAsia"/>
              </w:rPr>
              <w:t>登録年月日</w:t>
            </w:r>
          </w:p>
        </w:tc>
        <w:tc>
          <w:tcPr>
            <w:tcW w:w="1416" w:type="dxa"/>
          </w:tcPr>
          <w:p w14:paraId="313A20DD" w14:textId="77777777" w:rsidR="00082ACF" w:rsidRDefault="00082ACF" w:rsidP="00F933DF">
            <w:pPr>
              <w:jc w:val="left"/>
            </w:pPr>
            <w:r>
              <w:rPr>
                <w:rFonts w:hint="eastAsia"/>
              </w:rPr>
              <w:t>登録事業名</w:t>
            </w:r>
          </w:p>
        </w:tc>
        <w:tc>
          <w:tcPr>
            <w:tcW w:w="1416" w:type="dxa"/>
          </w:tcPr>
          <w:p w14:paraId="1E0B89F7" w14:textId="77777777" w:rsidR="00082ACF" w:rsidRDefault="00082ACF" w:rsidP="00F933DF">
            <w:pPr>
              <w:jc w:val="left"/>
            </w:pPr>
            <w:r>
              <w:rPr>
                <w:rFonts w:hint="eastAsia"/>
              </w:rPr>
              <w:t>登録番号</w:t>
            </w:r>
          </w:p>
        </w:tc>
        <w:tc>
          <w:tcPr>
            <w:tcW w:w="1416" w:type="dxa"/>
          </w:tcPr>
          <w:p w14:paraId="3BB88DBD" w14:textId="77777777" w:rsidR="00082ACF" w:rsidRDefault="00082ACF" w:rsidP="00F933DF">
            <w:pPr>
              <w:jc w:val="left"/>
            </w:pPr>
            <w:r>
              <w:rPr>
                <w:rFonts w:hint="eastAsia"/>
              </w:rPr>
              <w:t>登録年月日</w:t>
            </w:r>
          </w:p>
        </w:tc>
      </w:tr>
      <w:tr w:rsidR="00082ACF" w14:paraId="798B9E74" w14:textId="77777777" w:rsidTr="00F933DF">
        <w:tc>
          <w:tcPr>
            <w:tcW w:w="1415" w:type="dxa"/>
          </w:tcPr>
          <w:p w14:paraId="6E48FDE6" w14:textId="77777777" w:rsidR="00082ACF" w:rsidRDefault="00082ACF" w:rsidP="00F933DF">
            <w:pPr>
              <w:jc w:val="left"/>
            </w:pPr>
          </w:p>
        </w:tc>
        <w:tc>
          <w:tcPr>
            <w:tcW w:w="1415" w:type="dxa"/>
          </w:tcPr>
          <w:p w14:paraId="01416016" w14:textId="77777777" w:rsidR="00082ACF" w:rsidRDefault="00082ACF" w:rsidP="00F933DF">
            <w:pPr>
              <w:jc w:val="left"/>
            </w:pPr>
          </w:p>
        </w:tc>
        <w:tc>
          <w:tcPr>
            <w:tcW w:w="1416" w:type="dxa"/>
          </w:tcPr>
          <w:p w14:paraId="440FE576" w14:textId="77777777" w:rsidR="00082ACF" w:rsidRDefault="00082ACF" w:rsidP="00F933DF">
            <w:pPr>
              <w:jc w:val="left"/>
            </w:pPr>
          </w:p>
        </w:tc>
        <w:tc>
          <w:tcPr>
            <w:tcW w:w="1416" w:type="dxa"/>
          </w:tcPr>
          <w:p w14:paraId="30E2C5EC" w14:textId="77777777" w:rsidR="00082ACF" w:rsidRDefault="00082ACF" w:rsidP="00F933DF">
            <w:pPr>
              <w:jc w:val="left"/>
            </w:pPr>
          </w:p>
        </w:tc>
        <w:tc>
          <w:tcPr>
            <w:tcW w:w="1416" w:type="dxa"/>
          </w:tcPr>
          <w:p w14:paraId="06CFBCD0" w14:textId="77777777" w:rsidR="00082ACF" w:rsidRDefault="00082ACF" w:rsidP="00F933DF">
            <w:pPr>
              <w:jc w:val="left"/>
            </w:pPr>
          </w:p>
        </w:tc>
        <w:tc>
          <w:tcPr>
            <w:tcW w:w="1416" w:type="dxa"/>
          </w:tcPr>
          <w:p w14:paraId="6A8B3560" w14:textId="77777777" w:rsidR="00082ACF" w:rsidRDefault="00082ACF" w:rsidP="00F933DF">
            <w:pPr>
              <w:jc w:val="left"/>
            </w:pPr>
          </w:p>
        </w:tc>
      </w:tr>
    </w:tbl>
    <w:p w14:paraId="7C4ACEA2" w14:textId="77777777" w:rsidR="00082ACF" w:rsidRDefault="00082ACF" w:rsidP="00082ACF">
      <w:pPr>
        <w:jc w:val="left"/>
      </w:pPr>
      <w:r>
        <w:rPr>
          <w:rFonts w:hint="eastAsia"/>
        </w:rPr>
        <w:t>登録を受けている事業</w:t>
      </w:r>
    </w:p>
    <w:p w14:paraId="5CE61EDA" w14:textId="77777777" w:rsidR="00082ACF" w:rsidRDefault="00082ACF" w:rsidP="00082ACF">
      <w:pPr>
        <w:jc w:val="left"/>
      </w:pPr>
      <w:r>
        <w:rPr>
          <w:rFonts w:hint="eastAsia"/>
        </w:rPr>
        <w:t>（会社名）</w:t>
      </w:r>
      <w:r w:rsidRPr="00994716">
        <w:rPr>
          <w:rFonts w:hint="eastAsia"/>
          <w:u w:val="single"/>
        </w:rPr>
        <w:t xml:space="preserve">　　　　　　　　　　　　　　　　　　　　　　</w:t>
      </w:r>
      <w:r>
        <w:rPr>
          <w:rFonts w:hint="eastAsia"/>
          <w:u w:val="single"/>
        </w:rPr>
        <w:t xml:space="preserve">　　　　　　</w:t>
      </w:r>
    </w:p>
    <w:tbl>
      <w:tblPr>
        <w:tblStyle w:val="a8"/>
        <w:tblW w:w="0" w:type="auto"/>
        <w:tblLook w:val="04A0" w:firstRow="1" w:lastRow="0" w:firstColumn="1" w:lastColumn="0" w:noHBand="0" w:noVBand="1"/>
      </w:tblPr>
      <w:tblGrid>
        <w:gridCol w:w="1415"/>
        <w:gridCol w:w="1415"/>
        <w:gridCol w:w="1416"/>
        <w:gridCol w:w="1416"/>
        <w:gridCol w:w="1416"/>
        <w:gridCol w:w="1416"/>
      </w:tblGrid>
      <w:tr w:rsidR="00082ACF" w14:paraId="39D90630" w14:textId="77777777" w:rsidTr="00F933DF">
        <w:tc>
          <w:tcPr>
            <w:tcW w:w="1415" w:type="dxa"/>
          </w:tcPr>
          <w:p w14:paraId="033A70BC" w14:textId="77777777" w:rsidR="00082ACF" w:rsidRDefault="00082ACF" w:rsidP="00F933DF">
            <w:pPr>
              <w:jc w:val="left"/>
            </w:pPr>
            <w:r>
              <w:rPr>
                <w:rFonts w:hint="eastAsia"/>
              </w:rPr>
              <w:t>登録事業名</w:t>
            </w:r>
          </w:p>
        </w:tc>
        <w:tc>
          <w:tcPr>
            <w:tcW w:w="1415" w:type="dxa"/>
          </w:tcPr>
          <w:p w14:paraId="7403801C" w14:textId="77777777" w:rsidR="00082ACF" w:rsidRDefault="00082ACF" w:rsidP="00F933DF">
            <w:pPr>
              <w:jc w:val="left"/>
            </w:pPr>
            <w:r>
              <w:rPr>
                <w:rFonts w:hint="eastAsia"/>
              </w:rPr>
              <w:t>登録番号</w:t>
            </w:r>
          </w:p>
        </w:tc>
        <w:tc>
          <w:tcPr>
            <w:tcW w:w="1416" w:type="dxa"/>
          </w:tcPr>
          <w:p w14:paraId="4556ABA2" w14:textId="77777777" w:rsidR="00082ACF" w:rsidRDefault="00082ACF" w:rsidP="00F933DF">
            <w:pPr>
              <w:jc w:val="left"/>
            </w:pPr>
            <w:r>
              <w:rPr>
                <w:rFonts w:hint="eastAsia"/>
              </w:rPr>
              <w:t>登録年月日</w:t>
            </w:r>
          </w:p>
        </w:tc>
        <w:tc>
          <w:tcPr>
            <w:tcW w:w="1416" w:type="dxa"/>
          </w:tcPr>
          <w:p w14:paraId="29034131" w14:textId="77777777" w:rsidR="00082ACF" w:rsidRDefault="00082ACF" w:rsidP="00F933DF">
            <w:pPr>
              <w:jc w:val="left"/>
            </w:pPr>
            <w:r>
              <w:rPr>
                <w:rFonts w:hint="eastAsia"/>
              </w:rPr>
              <w:t>登録事業名</w:t>
            </w:r>
          </w:p>
        </w:tc>
        <w:tc>
          <w:tcPr>
            <w:tcW w:w="1416" w:type="dxa"/>
          </w:tcPr>
          <w:p w14:paraId="7CE8B862" w14:textId="77777777" w:rsidR="00082ACF" w:rsidRDefault="00082ACF" w:rsidP="00F933DF">
            <w:pPr>
              <w:jc w:val="left"/>
            </w:pPr>
            <w:r>
              <w:rPr>
                <w:rFonts w:hint="eastAsia"/>
              </w:rPr>
              <w:t>登録番号</w:t>
            </w:r>
          </w:p>
        </w:tc>
        <w:tc>
          <w:tcPr>
            <w:tcW w:w="1416" w:type="dxa"/>
          </w:tcPr>
          <w:p w14:paraId="06F681AA" w14:textId="77777777" w:rsidR="00082ACF" w:rsidRDefault="00082ACF" w:rsidP="00F933DF">
            <w:pPr>
              <w:jc w:val="left"/>
            </w:pPr>
            <w:r>
              <w:rPr>
                <w:rFonts w:hint="eastAsia"/>
              </w:rPr>
              <w:t>登録年月日</w:t>
            </w:r>
          </w:p>
        </w:tc>
      </w:tr>
      <w:tr w:rsidR="00082ACF" w14:paraId="77980E7A" w14:textId="77777777" w:rsidTr="00F933DF">
        <w:tc>
          <w:tcPr>
            <w:tcW w:w="1415" w:type="dxa"/>
          </w:tcPr>
          <w:p w14:paraId="55CF3874" w14:textId="77777777" w:rsidR="00082ACF" w:rsidRDefault="00082ACF" w:rsidP="00F933DF">
            <w:pPr>
              <w:jc w:val="left"/>
            </w:pPr>
          </w:p>
        </w:tc>
        <w:tc>
          <w:tcPr>
            <w:tcW w:w="1415" w:type="dxa"/>
          </w:tcPr>
          <w:p w14:paraId="09B58BE4" w14:textId="77777777" w:rsidR="00082ACF" w:rsidRDefault="00082ACF" w:rsidP="00F933DF">
            <w:pPr>
              <w:jc w:val="left"/>
            </w:pPr>
          </w:p>
        </w:tc>
        <w:tc>
          <w:tcPr>
            <w:tcW w:w="1416" w:type="dxa"/>
          </w:tcPr>
          <w:p w14:paraId="14C463D3" w14:textId="77777777" w:rsidR="00082ACF" w:rsidRDefault="00082ACF" w:rsidP="00F933DF">
            <w:pPr>
              <w:jc w:val="left"/>
            </w:pPr>
          </w:p>
        </w:tc>
        <w:tc>
          <w:tcPr>
            <w:tcW w:w="1416" w:type="dxa"/>
          </w:tcPr>
          <w:p w14:paraId="4D365FC2" w14:textId="77777777" w:rsidR="00082ACF" w:rsidRDefault="00082ACF" w:rsidP="00F933DF">
            <w:pPr>
              <w:jc w:val="left"/>
            </w:pPr>
          </w:p>
        </w:tc>
        <w:tc>
          <w:tcPr>
            <w:tcW w:w="1416" w:type="dxa"/>
          </w:tcPr>
          <w:p w14:paraId="3A04619B" w14:textId="77777777" w:rsidR="00082ACF" w:rsidRDefault="00082ACF" w:rsidP="00F933DF">
            <w:pPr>
              <w:jc w:val="left"/>
            </w:pPr>
          </w:p>
        </w:tc>
        <w:tc>
          <w:tcPr>
            <w:tcW w:w="1416" w:type="dxa"/>
          </w:tcPr>
          <w:p w14:paraId="55213FC3" w14:textId="77777777" w:rsidR="00082ACF" w:rsidRDefault="00082ACF" w:rsidP="00F933DF">
            <w:pPr>
              <w:jc w:val="left"/>
            </w:pPr>
          </w:p>
        </w:tc>
      </w:tr>
    </w:tbl>
    <w:p w14:paraId="1F705B14" w14:textId="77777777" w:rsidR="00082ACF" w:rsidRDefault="00082ACF" w:rsidP="00082ACF">
      <w:pPr>
        <w:jc w:val="left"/>
      </w:pPr>
      <w:r>
        <w:rPr>
          <w:rFonts w:hint="eastAsia"/>
        </w:rPr>
        <w:t>登録を受けている事業</w:t>
      </w:r>
    </w:p>
    <w:p w14:paraId="3462D260" w14:textId="77777777" w:rsidR="00082ACF" w:rsidRDefault="00082ACF" w:rsidP="00082ACF">
      <w:pPr>
        <w:jc w:val="left"/>
      </w:pPr>
      <w:r>
        <w:rPr>
          <w:rFonts w:hint="eastAsia"/>
        </w:rPr>
        <w:t>（会社名）</w:t>
      </w:r>
      <w:r w:rsidRPr="00994716">
        <w:rPr>
          <w:rFonts w:hint="eastAsia"/>
          <w:u w:val="single"/>
        </w:rPr>
        <w:t xml:space="preserve">　　　　　　　　　　　　　　　　　　　　　　</w:t>
      </w:r>
      <w:r>
        <w:rPr>
          <w:rFonts w:hint="eastAsia"/>
          <w:u w:val="single"/>
        </w:rPr>
        <w:t xml:space="preserve">　　　　　　</w:t>
      </w:r>
    </w:p>
    <w:tbl>
      <w:tblPr>
        <w:tblStyle w:val="a8"/>
        <w:tblW w:w="0" w:type="auto"/>
        <w:tblLook w:val="04A0" w:firstRow="1" w:lastRow="0" w:firstColumn="1" w:lastColumn="0" w:noHBand="0" w:noVBand="1"/>
      </w:tblPr>
      <w:tblGrid>
        <w:gridCol w:w="1415"/>
        <w:gridCol w:w="1415"/>
        <w:gridCol w:w="1416"/>
        <w:gridCol w:w="1416"/>
        <w:gridCol w:w="1416"/>
        <w:gridCol w:w="1416"/>
      </w:tblGrid>
      <w:tr w:rsidR="00082ACF" w14:paraId="72B212CF" w14:textId="77777777" w:rsidTr="00F933DF">
        <w:tc>
          <w:tcPr>
            <w:tcW w:w="1415" w:type="dxa"/>
          </w:tcPr>
          <w:p w14:paraId="4E2D8AFC" w14:textId="77777777" w:rsidR="00082ACF" w:rsidRDefault="00082ACF" w:rsidP="00F933DF">
            <w:pPr>
              <w:jc w:val="left"/>
            </w:pPr>
            <w:r>
              <w:rPr>
                <w:rFonts w:hint="eastAsia"/>
              </w:rPr>
              <w:t>登録事業名</w:t>
            </w:r>
          </w:p>
        </w:tc>
        <w:tc>
          <w:tcPr>
            <w:tcW w:w="1415" w:type="dxa"/>
          </w:tcPr>
          <w:p w14:paraId="4439C4C8" w14:textId="77777777" w:rsidR="00082ACF" w:rsidRDefault="00082ACF" w:rsidP="00F933DF">
            <w:pPr>
              <w:jc w:val="left"/>
            </w:pPr>
            <w:r>
              <w:rPr>
                <w:rFonts w:hint="eastAsia"/>
              </w:rPr>
              <w:t>登録番号</w:t>
            </w:r>
          </w:p>
        </w:tc>
        <w:tc>
          <w:tcPr>
            <w:tcW w:w="1416" w:type="dxa"/>
          </w:tcPr>
          <w:p w14:paraId="773F0152" w14:textId="77777777" w:rsidR="00082ACF" w:rsidRDefault="00082ACF" w:rsidP="00F933DF">
            <w:pPr>
              <w:jc w:val="left"/>
            </w:pPr>
            <w:r>
              <w:rPr>
                <w:rFonts w:hint="eastAsia"/>
              </w:rPr>
              <w:t>登録年月日</w:t>
            </w:r>
          </w:p>
        </w:tc>
        <w:tc>
          <w:tcPr>
            <w:tcW w:w="1416" w:type="dxa"/>
          </w:tcPr>
          <w:p w14:paraId="4722B0BB" w14:textId="77777777" w:rsidR="00082ACF" w:rsidRDefault="00082ACF" w:rsidP="00F933DF">
            <w:pPr>
              <w:jc w:val="left"/>
            </w:pPr>
            <w:r>
              <w:rPr>
                <w:rFonts w:hint="eastAsia"/>
              </w:rPr>
              <w:t>登録事業名</w:t>
            </w:r>
          </w:p>
        </w:tc>
        <w:tc>
          <w:tcPr>
            <w:tcW w:w="1416" w:type="dxa"/>
          </w:tcPr>
          <w:p w14:paraId="18E2DF36" w14:textId="77777777" w:rsidR="00082ACF" w:rsidRDefault="00082ACF" w:rsidP="00F933DF">
            <w:pPr>
              <w:jc w:val="left"/>
            </w:pPr>
            <w:r>
              <w:rPr>
                <w:rFonts w:hint="eastAsia"/>
              </w:rPr>
              <w:t>登録番号</w:t>
            </w:r>
          </w:p>
        </w:tc>
        <w:tc>
          <w:tcPr>
            <w:tcW w:w="1416" w:type="dxa"/>
          </w:tcPr>
          <w:p w14:paraId="5299D5F6" w14:textId="77777777" w:rsidR="00082ACF" w:rsidRDefault="00082ACF" w:rsidP="00F933DF">
            <w:pPr>
              <w:jc w:val="left"/>
            </w:pPr>
            <w:r>
              <w:rPr>
                <w:rFonts w:hint="eastAsia"/>
              </w:rPr>
              <w:t>登録年月日</w:t>
            </w:r>
          </w:p>
        </w:tc>
      </w:tr>
      <w:tr w:rsidR="00082ACF" w14:paraId="4A810882" w14:textId="77777777" w:rsidTr="00F933DF">
        <w:tc>
          <w:tcPr>
            <w:tcW w:w="1415" w:type="dxa"/>
          </w:tcPr>
          <w:p w14:paraId="3488843D" w14:textId="77777777" w:rsidR="00082ACF" w:rsidRDefault="00082ACF" w:rsidP="00F933DF">
            <w:pPr>
              <w:jc w:val="left"/>
            </w:pPr>
          </w:p>
        </w:tc>
        <w:tc>
          <w:tcPr>
            <w:tcW w:w="1415" w:type="dxa"/>
          </w:tcPr>
          <w:p w14:paraId="7445E782" w14:textId="77777777" w:rsidR="00082ACF" w:rsidRDefault="00082ACF" w:rsidP="00F933DF">
            <w:pPr>
              <w:jc w:val="left"/>
            </w:pPr>
          </w:p>
        </w:tc>
        <w:tc>
          <w:tcPr>
            <w:tcW w:w="1416" w:type="dxa"/>
          </w:tcPr>
          <w:p w14:paraId="38CF4DC7" w14:textId="77777777" w:rsidR="00082ACF" w:rsidRDefault="00082ACF" w:rsidP="00F933DF">
            <w:pPr>
              <w:jc w:val="left"/>
            </w:pPr>
          </w:p>
        </w:tc>
        <w:tc>
          <w:tcPr>
            <w:tcW w:w="1416" w:type="dxa"/>
          </w:tcPr>
          <w:p w14:paraId="03E7A656" w14:textId="77777777" w:rsidR="00082ACF" w:rsidRDefault="00082ACF" w:rsidP="00F933DF">
            <w:pPr>
              <w:jc w:val="left"/>
            </w:pPr>
          </w:p>
        </w:tc>
        <w:tc>
          <w:tcPr>
            <w:tcW w:w="1416" w:type="dxa"/>
          </w:tcPr>
          <w:p w14:paraId="68E4D8F4" w14:textId="77777777" w:rsidR="00082ACF" w:rsidRDefault="00082ACF" w:rsidP="00F933DF">
            <w:pPr>
              <w:jc w:val="left"/>
            </w:pPr>
          </w:p>
        </w:tc>
        <w:tc>
          <w:tcPr>
            <w:tcW w:w="1416" w:type="dxa"/>
          </w:tcPr>
          <w:p w14:paraId="2E63ECD2" w14:textId="77777777" w:rsidR="00082ACF" w:rsidRDefault="00082ACF" w:rsidP="00F933DF">
            <w:pPr>
              <w:jc w:val="left"/>
            </w:pPr>
          </w:p>
        </w:tc>
      </w:tr>
    </w:tbl>
    <w:p w14:paraId="5330435C" w14:textId="77777777" w:rsidR="00082ACF" w:rsidRDefault="00082ACF" w:rsidP="00082ACF">
      <w:pPr>
        <w:jc w:val="left"/>
      </w:pPr>
    </w:p>
    <w:p w14:paraId="7D94FBFB" w14:textId="77777777" w:rsidR="00082ACF" w:rsidRDefault="00082ACF" w:rsidP="00082ACF">
      <w:pPr>
        <w:jc w:val="left"/>
      </w:pPr>
      <w:r>
        <w:rPr>
          <w:rFonts w:hint="eastAsia"/>
        </w:rPr>
        <w:t>令和２年12月〇日</w:t>
      </w:r>
    </w:p>
    <w:p w14:paraId="5793CB09" w14:textId="77777777" w:rsidR="00082ACF" w:rsidRDefault="00082ACF" w:rsidP="00082ACF">
      <w:pPr>
        <w:jc w:val="left"/>
      </w:pPr>
      <w:r>
        <w:rPr>
          <w:rFonts w:hint="eastAsia"/>
        </w:rPr>
        <w:t>独立行政法人都市再生機構福島震災復興支援本部</w:t>
      </w:r>
    </w:p>
    <w:p w14:paraId="5BE1060A" w14:textId="77777777" w:rsidR="00082ACF" w:rsidRDefault="00082ACF" w:rsidP="00082ACF">
      <w:pPr>
        <w:ind w:firstLineChars="100" w:firstLine="210"/>
        <w:jc w:val="left"/>
      </w:pPr>
      <w:r>
        <w:rPr>
          <w:rFonts w:hint="eastAsia"/>
        </w:rPr>
        <w:t>本部長　斎　藤　　健　治　殿</w:t>
      </w:r>
    </w:p>
    <w:p w14:paraId="62B18B71" w14:textId="77777777" w:rsidR="00082ACF" w:rsidRDefault="00082ACF" w:rsidP="00082ACF">
      <w:pPr>
        <w:jc w:val="left"/>
      </w:pPr>
    </w:p>
    <w:p w14:paraId="503F57C6" w14:textId="77777777" w:rsidR="00082ACF" w:rsidRDefault="00082ACF" w:rsidP="00082ACF">
      <w:pPr>
        <w:ind w:leftChars="300" w:left="630"/>
        <w:jc w:val="left"/>
        <w:rPr>
          <w:u w:val="single"/>
        </w:rPr>
      </w:pPr>
      <w:r w:rsidRPr="004E6C31">
        <w:rPr>
          <w:rFonts w:hint="eastAsia"/>
          <w:color w:val="000000" w:themeColor="text1"/>
          <w:u w:val="single"/>
        </w:rPr>
        <w:t>共同企業体名</w:t>
      </w:r>
      <w:r>
        <w:rPr>
          <w:rFonts w:hint="eastAsia"/>
          <w:u w:val="single"/>
        </w:rPr>
        <w:t xml:space="preserve">　　　　　　　　　　　　　　　　　　　　　　　　　　　　　　　</w:t>
      </w:r>
    </w:p>
    <w:p w14:paraId="29172C16" w14:textId="77777777" w:rsidR="00082ACF" w:rsidRDefault="00082ACF" w:rsidP="00082ACF">
      <w:pPr>
        <w:spacing w:line="300" w:lineRule="exact"/>
        <w:ind w:leftChars="400" w:left="840"/>
        <w:jc w:val="left"/>
      </w:pPr>
      <w:r>
        <w:rPr>
          <w:rFonts w:hint="eastAsia"/>
        </w:rPr>
        <w:t>（代表者）　住　　　　所</w:t>
      </w:r>
    </w:p>
    <w:p w14:paraId="790303B5" w14:textId="77777777" w:rsidR="00082ACF" w:rsidRDefault="00082ACF" w:rsidP="00082ACF">
      <w:pPr>
        <w:spacing w:line="300" w:lineRule="exact"/>
        <w:ind w:leftChars="1000" w:left="2100"/>
        <w:jc w:val="left"/>
      </w:pPr>
      <w:r>
        <w:rPr>
          <w:rFonts w:hint="eastAsia"/>
        </w:rPr>
        <w:t>商号又は名称</w:t>
      </w:r>
    </w:p>
    <w:p w14:paraId="03B22E0B" w14:textId="77777777" w:rsidR="00082ACF" w:rsidRDefault="00082ACF" w:rsidP="00082ACF">
      <w:pPr>
        <w:spacing w:line="300" w:lineRule="exact"/>
        <w:ind w:leftChars="1000" w:left="2100"/>
        <w:jc w:val="left"/>
      </w:pPr>
      <w:r>
        <w:rPr>
          <w:rFonts w:hint="eastAsia"/>
        </w:rPr>
        <w:t>代表者氏名　　　　　　　　　　　　　　　　　　　　　印</w:t>
      </w:r>
    </w:p>
    <w:p w14:paraId="659D1610" w14:textId="77777777" w:rsidR="00082ACF" w:rsidRDefault="00082ACF" w:rsidP="00082ACF">
      <w:pPr>
        <w:spacing w:line="300" w:lineRule="exact"/>
        <w:ind w:leftChars="1000" w:left="2100"/>
        <w:jc w:val="left"/>
      </w:pPr>
      <w:r>
        <w:rPr>
          <w:rFonts w:hint="eastAsia"/>
        </w:rPr>
        <w:t>担当者氏名</w:t>
      </w:r>
    </w:p>
    <w:p w14:paraId="56645B3F" w14:textId="77777777" w:rsidR="00082ACF" w:rsidRDefault="00082ACF" w:rsidP="00082ACF">
      <w:pPr>
        <w:spacing w:line="300" w:lineRule="exact"/>
        <w:ind w:leftChars="1000" w:left="2100"/>
        <w:jc w:val="left"/>
      </w:pPr>
      <w:r>
        <w:rPr>
          <w:rFonts w:hint="eastAsia"/>
        </w:rPr>
        <w:t>電　　　　話</w:t>
      </w:r>
    </w:p>
    <w:p w14:paraId="630D6E41" w14:textId="77777777" w:rsidR="00082ACF" w:rsidRDefault="00082ACF" w:rsidP="00082ACF">
      <w:pPr>
        <w:spacing w:line="300" w:lineRule="exact"/>
        <w:ind w:leftChars="1000" w:left="2100"/>
        <w:jc w:val="left"/>
      </w:pPr>
      <w:r>
        <w:rPr>
          <w:rFonts w:hint="eastAsia"/>
        </w:rPr>
        <w:t>Ｆ　 Ａ 　Ｘ</w:t>
      </w:r>
    </w:p>
    <w:p w14:paraId="154BA2CF" w14:textId="77777777" w:rsidR="00082ACF" w:rsidRDefault="00082ACF" w:rsidP="00082ACF">
      <w:pPr>
        <w:spacing w:line="300" w:lineRule="exact"/>
        <w:ind w:leftChars="1000" w:left="2100"/>
        <w:jc w:val="left"/>
      </w:pPr>
    </w:p>
    <w:p w14:paraId="11B1A7F5" w14:textId="77777777" w:rsidR="00082ACF" w:rsidRDefault="00082ACF" w:rsidP="00082ACF">
      <w:pPr>
        <w:spacing w:line="300" w:lineRule="exact"/>
        <w:ind w:leftChars="400" w:left="840"/>
        <w:jc w:val="left"/>
      </w:pPr>
      <w:r>
        <w:rPr>
          <w:rFonts w:hint="eastAsia"/>
        </w:rPr>
        <w:t>（構成員）　住　　　　所</w:t>
      </w:r>
    </w:p>
    <w:p w14:paraId="678523CA" w14:textId="77777777" w:rsidR="00082ACF" w:rsidRDefault="00082ACF" w:rsidP="00082ACF">
      <w:pPr>
        <w:spacing w:line="300" w:lineRule="exact"/>
        <w:ind w:leftChars="1000" w:left="2100"/>
        <w:jc w:val="left"/>
      </w:pPr>
      <w:r>
        <w:rPr>
          <w:rFonts w:hint="eastAsia"/>
        </w:rPr>
        <w:t>商号又は名称</w:t>
      </w:r>
    </w:p>
    <w:p w14:paraId="79BAE8A7" w14:textId="77777777" w:rsidR="00082ACF" w:rsidRDefault="00082ACF" w:rsidP="00082ACF">
      <w:pPr>
        <w:spacing w:line="300" w:lineRule="exact"/>
        <w:ind w:leftChars="1000" w:left="2100"/>
        <w:jc w:val="left"/>
      </w:pPr>
      <w:r>
        <w:rPr>
          <w:rFonts w:hint="eastAsia"/>
        </w:rPr>
        <w:t>代表者氏名　　　　　　　　　　　　　　　　　　　　　印</w:t>
      </w:r>
    </w:p>
    <w:p w14:paraId="127C3A91" w14:textId="77777777" w:rsidR="00082ACF" w:rsidRDefault="00082ACF" w:rsidP="00082ACF">
      <w:pPr>
        <w:spacing w:line="300" w:lineRule="exact"/>
        <w:ind w:leftChars="1000" w:left="2100"/>
        <w:jc w:val="left"/>
      </w:pPr>
    </w:p>
    <w:p w14:paraId="42DF95BB" w14:textId="77777777" w:rsidR="00082ACF" w:rsidRDefault="00082ACF" w:rsidP="00082ACF">
      <w:pPr>
        <w:spacing w:line="300" w:lineRule="exact"/>
        <w:ind w:leftChars="400" w:left="840"/>
        <w:jc w:val="left"/>
      </w:pPr>
      <w:r>
        <w:rPr>
          <w:rFonts w:hint="eastAsia"/>
        </w:rPr>
        <w:t>（構成員）　住　　　　所</w:t>
      </w:r>
    </w:p>
    <w:p w14:paraId="16800499" w14:textId="77777777" w:rsidR="00082ACF" w:rsidRDefault="00082ACF" w:rsidP="00082ACF">
      <w:pPr>
        <w:spacing w:line="300" w:lineRule="exact"/>
        <w:ind w:leftChars="1000" w:left="2100"/>
        <w:jc w:val="left"/>
      </w:pPr>
      <w:r>
        <w:rPr>
          <w:rFonts w:hint="eastAsia"/>
        </w:rPr>
        <w:t>商号又は名称</w:t>
      </w:r>
    </w:p>
    <w:p w14:paraId="2E8A18A3" w14:textId="77777777" w:rsidR="00082ACF" w:rsidRDefault="00082ACF" w:rsidP="00082ACF">
      <w:pPr>
        <w:spacing w:line="300" w:lineRule="exact"/>
        <w:ind w:leftChars="1000" w:left="2100"/>
        <w:jc w:val="left"/>
        <w:sectPr w:rsidR="00082ACF" w:rsidSect="00FC3AE5">
          <w:headerReference w:type="first" r:id="rId8"/>
          <w:pgSz w:w="11906" w:h="16838"/>
          <w:pgMar w:top="1985" w:right="1701" w:bottom="1701" w:left="1701" w:header="851" w:footer="992" w:gutter="0"/>
          <w:cols w:space="425"/>
          <w:titlePg/>
          <w:docGrid w:type="lines" w:linePitch="360"/>
        </w:sectPr>
      </w:pPr>
      <w:r>
        <w:rPr>
          <w:rFonts w:hint="eastAsia"/>
        </w:rPr>
        <w:t xml:space="preserve">代表者氏名　　　　　　　　　　　　　　　　　　　　　印　</w:t>
      </w:r>
    </w:p>
    <w:p w14:paraId="395635B1" w14:textId="77777777" w:rsidR="00082ACF" w:rsidRDefault="00082ACF" w:rsidP="00082ACF">
      <w:pPr>
        <w:wordWrap w:val="0"/>
        <w:ind w:leftChars="100" w:left="210"/>
        <w:jc w:val="right"/>
        <w:rPr>
          <w:rFonts w:ascii="游明朝" w:eastAsia="游明朝" w:hAnsi="游明朝"/>
          <w:szCs w:val="21"/>
        </w:rPr>
      </w:pPr>
      <w:r w:rsidRPr="00DD7069">
        <w:rPr>
          <w:rFonts w:asciiTheme="minorEastAsia" w:hAnsiTheme="minorEastAsia"/>
          <w:noProof/>
          <w:sz w:val="22"/>
        </w:rPr>
        <w:lastRenderedPageBreak/>
        <mc:AlternateContent>
          <mc:Choice Requires="wps">
            <w:drawing>
              <wp:anchor distT="45720" distB="45720" distL="114300" distR="114300" simplePos="0" relativeHeight="251663360" behindDoc="0" locked="0" layoutInCell="1" allowOverlap="1" wp14:anchorId="58F42F71" wp14:editId="2ACCF24C">
                <wp:simplePos x="0" y="0"/>
                <wp:positionH relativeFrom="column">
                  <wp:posOffset>5233116</wp:posOffset>
                </wp:positionH>
                <wp:positionV relativeFrom="paragraph">
                  <wp:posOffset>-842186</wp:posOffset>
                </wp:positionV>
                <wp:extent cx="689272" cy="1404620"/>
                <wp:effectExtent l="0" t="0" r="158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72" cy="1404620"/>
                        </a:xfrm>
                        <a:prstGeom prst="rect">
                          <a:avLst/>
                        </a:prstGeom>
                        <a:solidFill>
                          <a:srgbClr val="FFFFFF"/>
                        </a:solidFill>
                        <a:ln w="9525">
                          <a:solidFill>
                            <a:srgbClr val="000000"/>
                          </a:solidFill>
                          <a:miter lim="800000"/>
                          <a:headEnd/>
                          <a:tailEnd/>
                        </a:ln>
                      </wps:spPr>
                      <wps:txbx>
                        <w:txbxContent>
                          <w:p w14:paraId="2AA4067F" w14:textId="77777777" w:rsidR="00082ACF" w:rsidRPr="006C59D4" w:rsidRDefault="00082ACF" w:rsidP="00082ACF">
                            <w:pPr>
                              <w:jc w:val="center"/>
                              <w:rPr>
                                <w:rFonts w:ascii="Meiryo UI" w:eastAsia="Meiryo UI" w:hAnsi="Meiryo UI"/>
                              </w:rPr>
                            </w:pPr>
                            <w:r>
                              <w:rPr>
                                <w:rFonts w:ascii="Meiryo UI" w:eastAsia="Meiryo UI" w:hAnsi="Meiryo UI" w:hint="eastAsia"/>
                              </w:rPr>
                              <w:t>別添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42F71" id="_x0000_s1028" type="#_x0000_t202" style="position:absolute;left:0;text-align:left;margin-left:412.05pt;margin-top:-66.3pt;width:5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">
                <v:textbox style="mso-fit-shape-to-text:t">
                  <w:txbxContent>
                    <w:p w14:paraId="2AA4067F" w14:textId="77777777" w:rsidR="00082ACF" w:rsidRPr="006C59D4" w:rsidRDefault="00082ACF" w:rsidP="00082ACF">
                      <w:pPr>
                        <w:jc w:val="center"/>
                        <w:rPr>
                          <w:rFonts w:ascii="Meiryo UI" w:eastAsia="Meiryo UI" w:hAnsi="Meiryo UI"/>
                        </w:rPr>
                      </w:pPr>
                      <w:r>
                        <w:rPr>
                          <w:rFonts w:ascii="Meiryo UI" w:eastAsia="Meiryo UI" w:hAnsi="Meiryo UI" w:hint="eastAsia"/>
                        </w:rPr>
                        <w:t>別添３</w:t>
                      </w:r>
                    </w:p>
                  </w:txbxContent>
                </v:textbox>
              </v:shape>
            </w:pict>
          </mc:Fallback>
        </mc:AlternateContent>
      </w:r>
      <w:r>
        <w:rPr>
          <w:rFonts w:ascii="游明朝" w:eastAsia="游明朝" w:hAnsi="游明朝"/>
          <w:szCs w:val="21"/>
        </w:rPr>
        <w:t xml:space="preserve"> </w:t>
      </w:r>
      <w:r>
        <w:rPr>
          <w:rFonts w:ascii="游明朝" w:eastAsia="游明朝" w:hAnsi="游明朝" w:hint="eastAsia"/>
          <w:szCs w:val="21"/>
        </w:rPr>
        <w:t xml:space="preserve">令和　　年　　月　　日　</w:t>
      </w:r>
    </w:p>
    <w:p w14:paraId="3B56875D" w14:textId="77777777" w:rsidR="00082ACF" w:rsidRPr="00F359B7" w:rsidRDefault="00082ACF" w:rsidP="00082ACF">
      <w:pPr>
        <w:jc w:val="right"/>
        <w:rPr>
          <w:rFonts w:ascii="游明朝" w:eastAsia="游明朝" w:hAnsi="游明朝"/>
          <w:szCs w:val="21"/>
        </w:rPr>
      </w:pPr>
    </w:p>
    <w:p w14:paraId="0193E03E" w14:textId="77777777" w:rsidR="00082ACF" w:rsidRDefault="00082ACF" w:rsidP="00082ACF">
      <w:pPr>
        <w:spacing w:line="500" w:lineRule="exact"/>
        <w:jc w:val="center"/>
        <w:rPr>
          <w:rFonts w:ascii="游明朝" w:eastAsia="游明朝" w:hAnsi="游明朝"/>
          <w:b/>
          <w:sz w:val="24"/>
          <w:szCs w:val="28"/>
        </w:rPr>
      </w:pPr>
      <w:r w:rsidRPr="00D2024C">
        <w:rPr>
          <w:rFonts w:ascii="游明朝" w:eastAsia="游明朝" w:hAnsi="游明朝" w:hint="eastAsia"/>
          <w:b/>
          <w:sz w:val="24"/>
          <w:szCs w:val="28"/>
        </w:rPr>
        <w:t>大熊町大野駅西地区産業交流施設等整備事業検討協力者</w:t>
      </w:r>
    </w:p>
    <w:p w14:paraId="210E5BC1" w14:textId="77777777" w:rsidR="00082ACF" w:rsidRPr="00D2024C" w:rsidRDefault="00082ACF" w:rsidP="00082ACF">
      <w:pPr>
        <w:spacing w:line="500" w:lineRule="exact"/>
        <w:jc w:val="center"/>
        <w:rPr>
          <w:rFonts w:ascii="游明朝" w:eastAsia="游明朝" w:hAnsi="游明朝"/>
          <w:b/>
          <w:sz w:val="24"/>
          <w:szCs w:val="28"/>
        </w:rPr>
      </w:pPr>
      <w:r w:rsidRPr="00D2024C">
        <w:rPr>
          <w:rFonts w:ascii="游明朝" w:eastAsia="游明朝" w:hAnsi="游明朝" w:hint="eastAsia"/>
          <w:b/>
          <w:sz w:val="24"/>
          <w:szCs w:val="28"/>
        </w:rPr>
        <w:t>秘密保持に関する確認書</w:t>
      </w:r>
    </w:p>
    <w:p w14:paraId="3EE2BB8E" w14:textId="77777777" w:rsidR="00082ACF" w:rsidRDefault="00082ACF" w:rsidP="00082ACF">
      <w:pPr>
        <w:rPr>
          <w:rFonts w:ascii="游明朝" w:eastAsia="游明朝" w:hAnsi="游明朝"/>
          <w:sz w:val="20"/>
        </w:rPr>
      </w:pPr>
    </w:p>
    <w:p w14:paraId="1B41FDA8" w14:textId="77777777" w:rsidR="00082ACF" w:rsidRPr="007904AE" w:rsidRDefault="00082ACF" w:rsidP="00082ACF">
      <w:pPr>
        <w:rPr>
          <w:rFonts w:ascii="游明朝" w:eastAsia="游明朝" w:hAnsi="游明朝"/>
          <w:sz w:val="20"/>
        </w:rPr>
      </w:pPr>
    </w:p>
    <w:p w14:paraId="4DACE7B4" w14:textId="77777777" w:rsidR="00082ACF" w:rsidRDefault="00082ACF" w:rsidP="00082ACF">
      <w:pPr>
        <w:rPr>
          <w:rFonts w:ascii="游明朝" w:eastAsia="游明朝" w:hAnsi="游明朝"/>
        </w:rPr>
      </w:pPr>
      <w:r>
        <w:rPr>
          <w:rFonts w:ascii="游明朝" w:eastAsia="游明朝" w:hAnsi="游明朝" w:hint="eastAsia"/>
        </w:rPr>
        <w:t>独立行政法人都市再生機構福島震災復興支援本部</w:t>
      </w:r>
    </w:p>
    <w:p w14:paraId="7D41BDC7" w14:textId="77777777" w:rsidR="00082ACF" w:rsidRDefault="00082ACF" w:rsidP="00082ACF">
      <w:pPr>
        <w:rPr>
          <w:rFonts w:ascii="游明朝" w:eastAsia="游明朝" w:hAnsi="游明朝"/>
        </w:rPr>
      </w:pPr>
      <w:r>
        <w:rPr>
          <w:rFonts w:ascii="游明朝" w:eastAsia="游明朝" w:hAnsi="游明朝" w:hint="eastAsia"/>
        </w:rPr>
        <w:t xml:space="preserve">　本部長　斎藤　健治　殿</w:t>
      </w:r>
    </w:p>
    <w:p w14:paraId="5E1A6FE1" w14:textId="77777777" w:rsidR="00082ACF" w:rsidRPr="00E55F6F" w:rsidRDefault="00082ACF" w:rsidP="00082ACF">
      <w:pPr>
        <w:rPr>
          <w:rFonts w:ascii="游明朝" w:eastAsia="游明朝" w:hAnsi="游明朝"/>
        </w:rPr>
      </w:pPr>
    </w:p>
    <w:p w14:paraId="3742FCDB" w14:textId="77777777" w:rsidR="00082ACF" w:rsidRDefault="00082ACF" w:rsidP="00082ACF">
      <w:pPr>
        <w:ind w:rightChars="2250" w:right="4725"/>
        <w:jc w:val="right"/>
        <w:rPr>
          <w:rFonts w:ascii="游明朝" w:eastAsia="游明朝" w:hAnsi="游明朝"/>
        </w:rPr>
      </w:pPr>
      <w:r>
        <w:rPr>
          <w:rFonts w:ascii="游明朝" w:eastAsia="游明朝" w:hAnsi="游明朝" w:hint="eastAsia"/>
        </w:rPr>
        <w:t>住　所</w:t>
      </w:r>
    </w:p>
    <w:p w14:paraId="1FEB298A" w14:textId="77777777" w:rsidR="00082ACF" w:rsidRDefault="00082ACF" w:rsidP="00082ACF">
      <w:pPr>
        <w:ind w:rightChars="1450" w:right="3045"/>
        <w:jc w:val="right"/>
        <w:rPr>
          <w:rFonts w:ascii="游明朝" w:eastAsia="游明朝" w:hAnsi="游明朝"/>
        </w:rPr>
      </w:pPr>
      <w:r>
        <w:rPr>
          <w:rFonts w:ascii="游明朝" w:eastAsia="游明朝" w:hAnsi="游明朝" w:hint="eastAsia"/>
        </w:rPr>
        <w:t>法人名（共同企業体名）</w:t>
      </w:r>
    </w:p>
    <w:p w14:paraId="1BA54DA8" w14:textId="77777777" w:rsidR="00082ACF" w:rsidRDefault="00082ACF" w:rsidP="00082ACF">
      <w:pPr>
        <w:wordWrap w:val="0"/>
        <w:ind w:rightChars="50" w:right="105"/>
        <w:jc w:val="right"/>
        <w:rPr>
          <w:rFonts w:ascii="游明朝" w:eastAsia="游明朝" w:hAnsi="游明朝"/>
        </w:rPr>
      </w:pPr>
      <w:r>
        <w:rPr>
          <w:rFonts w:ascii="游明朝" w:eastAsia="游明朝" w:hAnsi="游明朝" w:hint="eastAsia"/>
        </w:rPr>
        <w:t xml:space="preserve">代表者　　　　　　　　　　　　　　　　　　実　印　</w:t>
      </w:r>
    </w:p>
    <w:p w14:paraId="2FA0D430" w14:textId="77777777" w:rsidR="00082ACF" w:rsidRDefault="00082ACF" w:rsidP="00082ACF">
      <w:pPr>
        <w:ind w:right="840"/>
        <w:jc w:val="left"/>
        <w:rPr>
          <w:rFonts w:ascii="游明朝" w:eastAsia="游明朝" w:hAnsi="游明朝"/>
        </w:rPr>
      </w:pPr>
    </w:p>
    <w:p w14:paraId="47F90B15" w14:textId="77777777" w:rsidR="00082ACF" w:rsidRDefault="00082ACF" w:rsidP="00082ACF">
      <w:pPr>
        <w:jc w:val="left"/>
        <w:rPr>
          <w:rFonts w:ascii="游明朝" w:eastAsia="游明朝" w:hAnsi="游明朝"/>
        </w:rPr>
      </w:pPr>
      <w:r>
        <w:rPr>
          <w:rFonts w:ascii="游明朝" w:eastAsia="游明朝" w:hAnsi="游明朝" w:hint="eastAsia"/>
        </w:rPr>
        <w:t xml:space="preserve">　当社は、「大熊町大野駅西地区産業交流施設等整備事業検討協力者の募集」の競争に参加するために必要となる自らの調査・検討（以下「本件検討」という。）を行うことを目的として、貴機構から「大熊町大野駅西地区産業交流施設等整備事業検討協力者の募集」により開示される情報について、以下の条項に従い取り扱うことを確認します。</w:t>
      </w:r>
    </w:p>
    <w:p w14:paraId="382AEFB5" w14:textId="77777777" w:rsidR="00082ACF" w:rsidRDefault="00082ACF" w:rsidP="00082ACF">
      <w:pPr>
        <w:jc w:val="left"/>
        <w:rPr>
          <w:rFonts w:ascii="游明朝" w:eastAsia="游明朝" w:hAnsi="游明朝"/>
        </w:rPr>
      </w:pPr>
    </w:p>
    <w:p w14:paraId="623ACCBE" w14:textId="77777777" w:rsidR="00082ACF" w:rsidRDefault="00082ACF" w:rsidP="00082ACF">
      <w:pPr>
        <w:ind w:left="210" w:hangingChars="100" w:hanging="210"/>
        <w:jc w:val="left"/>
        <w:rPr>
          <w:rFonts w:ascii="游明朝" w:eastAsia="游明朝" w:hAnsi="游明朝"/>
        </w:rPr>
      </w:pPr>
      <w:r>
        <w:rPr>
          <w:rFonts w:ascii="游明朝" w:eastAsia="游明朝" w:hAnsi="游明朝" w:hint="eastAsia"/>
        </w:rPr>
        <w:t>１　当社は、本件検討に関し貴機構から開示される図面、データその他の情報及び資料（以下「秘密情報」という。）について、その秘密を保持し、善良なる管理者の注意義務をもって管理するものとします。</w:t>
      </w:r>
    </w:p>
    <w:p w14:paraId="04CD74A3" w14:textId="77777777" w:rsidR="00082ACF" w:rsidRDefault="00082ACF" w:rsidP="00082ACF">
      <w:pPr>
        <w:ind w:left="210" w:hangingChars="100" w:hanging="210"/>
        <w:jc w:val="left"/>
        <w:rPr>
          <w:rFonts w:ascii="游明朝" w:eastAsia="游明朝" w:hAnsi="游明朝"/>
        </w:rPr>
      </w:pPr>
      <w:r>
        <w:rPr>
          <w:rFonts w:ascii="游明朝" w:eastAsia="游明朝" w:hAnsi="游明朝" w:hint="eastAsia"/>
        </w:rPr>
        <w:t>２　当社は、秘密情報を本件検討以外の目的に使用しません。また、本確認書の存在及び内容並びに本件検討に関し貴機構と当社の間で検討が行われている事実についても機密情報として取り扱い、本確認書に定める秘密保持義務を負うものとします。</w:t>
      </w:r>
    </w:p>
    <w:p w14:paraId="59003BFF" w14:textId="77777777" w:rsidR="00082ACF" w:rsidRDefault="00082ACF" w:rsidP="00082ACF">
      <w:pPr>
        <w:ind w:left="210" w:hangingChars="100" w:hanging="210"/>
        <w:jc w:val="left"/>
        <w:rPr>
          <w:rFonts w:ascii="游明朝" w:eastAsia="游明朝" w:hAnsi="游明朝"/>
        </w:rPr>
      </w:pPr>
      <w:r>
        <w:rPr>
          <w:rFonts w:ascii="游明朝" w:eastAsia="游明朝" w:hAnsi="游明朝" w:hint="eastAsia"/>
        </w:rPr>
        <w:t>３　当社は、貴機構の書面による事前の許可なくして秘密情報を第三者に開示しないものとします。ただし、次に該当する場合については、この限りではありません。</w:t>
      </w:r>
    </w:p>
    <w:p w14:paraId="790A9AF9" w14:textId="77777777" w:rsidR="00082ACF" w:rsidRDefault="00082ACF" w:rsidP="00082ACF">
      <w:pPr>
        <w:ind w:leftChars="100" w:left="630" w:hangingChars="200" w:hanging="420"/>
        <w:jc w:val="left"/>
        <w:rPr>
          <w:rFonts w:ascii="游明朝" w:eastAsia="游明朝" w:hAnsi="游明朝"/>
        </w:rPr>
      </w:pPr>
      <w:r>
        <w:rPr>
          <w:rFonts w:ascii="游明朝" w:eastAsia="游明朝" w:hAnsi="游明朝" w:hint="eastAsia"/>
        </w:rPr>
        <w:t>（１）司法機関又は監督当局を含む行政機関の法的手続き、指導、要求等により秘密情報の開示を請求された場合</w:t>
      </w:r>
    </w:p>
    <w:p w14:paraId="26E82D88" w14:textId="77777777" w:rsidR="00082ACF" w:rsidRDefault="00082ACF" w:rsidP="00082ACF">
      <w:pPr>
        <w:ind w:leftChars="100" w:left="630" w:hangingChars="200" w:hanging="420"/>
        <w:jc w:val="left"/>
        <w:rPr>
          <w:rFonts w:ascii="游明朝" w:eastAsia="游明朝" w:hAnsi="游明朝"/>
        </w:rPr>
      </w:pPr>
      <w:r>
        <w:rPr>
          <w:rFonts w:ascii="游明朝" w:eastAsia="游明朝" w:hAnsi="游明朝" w:hint="eastAsia"/>
        </w:rPr>
        <w:t>（２）本件検討のために必要な当社、当社の関連会社又は</w:t>
      </w:r>
      <w:r w:rsidRPr="003577A3">
        <w:rPr>
          <w:rFonts w:ascii="游明朝" w:eastAsia="游明朝" w:hAnsi="游明朝" w:hint="eastAsia"/>
          <w:color w:val="000000" w:themeColor="text1"/>
        </w:rPr>
        <w:t>本件に係る共同企業体等の</w:t>
      </w:r>
      <w:r>
        <w:rPr>
          <w:rFonts w:ascii="游明朝" w:eastAsia="游明朝" w:hAnsi="游明朝" w:hint="eastAsia"/>
        </w:rPr>
        <w:t>役員及び従業員に秘密情報を開示する場合</w:t>
      </w:r>
    </w:p>
    <w:p w14:paraId="3427839D" w14:textId="77777777" w:rsidR="00082ACF" w:rsidRDefault="00082ACF" w:rsidP="00082ACF">
      <w:pPr>
        <w:jc w:val="left"/>
        <w:rPr>
          <w:rFonts w:ascii="游明朝" w:eastAsia="游明朝" w:hAnsi="游明朝"/>
        </w:rPr>
      </w:pPr>
      <w:r>
        <w:rPr>
          <w:rFonts w:ascii="游明朝" w:eastAsia="游明朝" w:hAnsi="游明朝" w:hint="eastAsia"/>
        </w:rPr>
        <w:t>４　次に記載する情報については、本確認書に定める秘密情報に該当しないものとします。</w:t>
      </w:r>
    </w:p>
    <w:p w14:paraId="6AF0E344" w14:textId="77777777" w:rsidR="00082ACF" w:rsidRDefault="00082ACF" w:rsidP="00082ACF">
      <w:pPr>
        <w:ind w:leftChars="100" w:left="210"/>
        <w:jc w:val="left"/>
        <w:rPr>
          <w:rFonts w:ascii="游明朝" w:eastAsia="游明朝" w:hAnsi="游明朝"/>
        </w:rPr>
      </w:pPr>
      <w:r>
        <w:rPr>
          <w:rFonts w:ascii="游明朝" w:eastAsia="游明朝" w:hAnsi="游明朝" w:hint="eastAsia"/>
        </w:rPr>
        <w:t>（１）貴機構より開示された時点で、既に公知の情報</w:t>
      </w:r>
    </w:p>
    <w:p w14:paraId="364BA19D" w14:textId="77777777" w:rsidR="00082ACF" w:rsidRDefault="00082ACF" w:rsidP="00082ACF">
      <w:pPr>
        <w:ind w:leftChars="100" w:left="210"/>
        <w:jc w:val="left"/>
        <w:rPr>
          <w:rFonts w:ascii="游明朝" w:eastAsia="游明朝" w:hAnsi="游明朝"/>
        </w:rPr>
      </w:pPr>
      <w:r>
        <w:rPr>
          <w:rFonts w:ascii="游明朝" w:eastAsia="游明朝" w:hAnsi="游明朝" w:hint="eastAsia"/>
        </w:rPr>
        <w:t>（２）貴機構より開示された時点で、既に当社が所有していた情報</w:t>
      </w:r>
    </w:p>
    <w:p w14:paraId="0E83CBE5" w14:textId="77777777" w:rsidR="00082ACF" w:rsidRDefault="00082ACF" w:rsidP="00082ACF">
      <w:pPr>
        <w:ind w:leftChars="100" w:left="210"/>
        <w:jc w:val="left"/>
        <w:rPr>
          <w:rFonts w:ascii="游明朝" w:eastAsia="游明朝" w:hAnsi="游明朝"/>
        </w:rPr>
      </w:pPr>
      <w:r>
        <w:rPr>
          <w:rFonts w:ascii="游明朝" w:eastAsia="游明朝" w:hAnsi="游明朝" w:hint="eastAsia"/>
        </w:rPr>
        <w:t>（３）貴機構より開示された後に、当社の責めによらずに公知となった情報</w:t>
      </w:r>
    </w:p>
    <w:p w14:paraId="7131CB15" w14:textId="77777777" w:rsidR="00082ACF" w:rsidRDefault="00082ACF" w:rsidP="00082ACF">
      <w:pPr>
        <w:ind w:leftChars="100" w:left="210"/>
        <w:jc w:val="left"/>
        <w:rPr>
          <w:rFonts w:ascii="游明朝" w:eastAsia="游明朝" w:hAnsi="游明朝"/>
        </w:rPr>
      </w:pPr>
      <w:r>
        <w:rPr>
          <w:rFonts w:ascii="游明朝" w:eastAsia="游明朝" w:hAnsi="游明朝" w:hint="eastAsia"/>
        </w:rPr>
        <w:lastRenderedPageBreak/>
        <w:t>（４）貴機構に対して秘密保持義務を負うことのない第三者から正当に入手した情報</w:t>
      </w:r>
    </w:p>
    <w:p w14:paraId="1E48DBFE" w14:textId="77777777" w:rsidR="00082ACF" w:rsidRDefault="00082ACF" w:rsidP="00082ACF">
      <w:pPr>
        <w:ind w:left="210" w:hangingChars="100" w:hanging="210"/>
        <w:jc w:val="left"/>
        <w:rPr>
          <w:rFonts w:ascii="游明朝" w:eastAsia="游明朝" w:hAnsi="游明朝"/>
        </w:rPr>
      </w:pPr>
      <w:r>
        <w:rPr>
          <w:rFonts w:ascii="游明朝" w:eastAsia="游明朝" w:hAnsi="游明朝" w:hint="eastAsia"/>
        </w:rPr>
        <w:t>５　当社は本件検討が終了した場合又は本件検討のために必要な合理的期間が経過した場合には、貴機構より開示された資料、図面、データその他の情報及び資料を直ちに貴機構に返還し、又は破棄するものとします。</w:t>
      </w:r>
    </w:p>
    <w:p w14:paraId="6C2C6062" w14:textId="77777777" w:rsidR="00082ACF" w:rsidRDefault="00082ACF" w:rsidP="00082ACF">
      <w:pPr>
        <w:jc w:val="left"/>
        <w:rPr>
          <w:rFonts w:ascii="游明朝" w:eastAsia="游明朝" w:hAnsi="游明朝"/>
        </w:rPr>
      </w:pPr>
      <w:r>
        <w:rPr>
          <w:rFonts w:ascii="游明朝" w:eastAsia="游明朝" w:hAnsi="游明朝" w:hint="eastAsia"/>
        </w:rPr>
        <w:t>６　当社が、本格印書に違反した結果、貴機構に損害が生じた場合、その損害を賠償するものとします。</w:t>
      </w:r>
    </w:p>
    <w:p w14:paraId="7D7A89E2" w14:textId="77777777" w:rsidR="00082ACF" w:rsidRPr="00F0324C" w:rsidRDefault="00082ACF" w:rsidP="00082ACF">
      <w:pPr>
        <w:ind w:left="210" w:hangingChars="100" w:hanging="210"/>
        <w:jc w:val="left"/>
        <w:rPr>
          <w:rFonts w:ascii="游明朝" w:eastAsia="游明朝" w:hAnsi="游明朝"/>
        </w:rPr>
      </w:pPr>
      <w:r>
        <w:rPr>
          <w:rFonts w:ascii="游明朝" w:eastAsia="游明朝" w:hAnsi="游明朝" w:hint="eastAsia"/>
        </w:rPr>
        <w:t>７</w:t>
      </w:r>
      <w:r w:rsidRPr="00F0324C">
        <w:rPr>
          <w:rFonts w:ascii="游明朝" w:eastAsia="游明朝" w:hAnsi="游明朝" w:hint="eastAsia"/>
        </w:rPr>
        <w:t xml:space="preserve">　当社は、本確認書に関し争いが生じた場合は、</w:t>
      </w:r>
      <w:r>
        <w:rPr>
          <w:rFonts w:ascii="游明朝" w:eastAsia="游明朝" w:hAnsi="游明朝" w:hint="eastAsia"/>
        </w:rPr>
        <w:t>福島</w:t>
      </w:r>
      <w:r w:rsidRPr="00F0324C">
        <w:rPr>
          <w:rFonts w:ascii="游明朝" w:eastAsia="游明朝" w:hAnsi="游明朝" w:hint="eastAsia"/>
        </w:rPr>
        <w:t>地方裁判所を第一審の専属的合意管轄裁判所とすることに同意します。</w:t>
      </w:r>
    </w:p>
    <w:p w14:paraId="61088DB9" w14:textId="77777777" w:rsidR="00082ACF" w:rsidRPr="00F0324C" w:rsidRDefault="00082ACF" w:rsidP="00082ACF">
      <w:pPr>
        <w:jc w:val="left"/>
        <w:rPr>
          <w:rFonts w:ascii="游明朝" w:eastAsia="游明朝" w:hAnsi="游明朝"/>
        </w:rPr>
      </w:pPr>
      <w:r w:rsidRPr="00F0324C">
        <w:rPr>
          <w:rFonts w:ascii="游明朝" w:eastAsia="游明朝" w:hAnsi="游明朝" w:hint="eastAsia"/>
        </w:rPr>
        <w:t>８　本確認書の有効期限は、提出日より１年間とします。</w:t>
      </w:r>
    </w:p>
    <w:p w14:paraId="2031DE55" w14:textId="77777777" w:rsidR="00082ACF" w:rsidRPr="00F0324C" w:rsidRDefault="00082ACF" w:rsidP="00082ACF">
      <w:pPr>
        <w:jc w:val="left"/>
        <w:rPr>
          <w:rFonts w:ascii="游明朝" w:eastAsia="游明朝" w:hAnsi="游明朝"/>
        </w:rPr>
      </w:pPr>
    </w:p>
    <w:p w14:paraId="342B1A7A" w14:textId="77777777" w:rsidR="00082ACF" w:rsidRPr="00F0324C" w:rsidRDefault="00082ACF" w:rsidP="00082ACF">
      <w:pPr>
        <w:pStyle w:val="af2"/>
        <w:wordWrap w:val="0"/>
        <w:rPr>
          <w:rFonts w:ascii="游明朝" w:eastAsia="游明朝" w:hAnsi="游明朝"/>
        </w:rPr>
      </w:pPr>
      <w:r w:rsidRPr="00F0324C">
        <w:rPr>
          <w:rFonts w:ascii="游明朝" w:eastAsia="游明朝" w:hAnsi="游明朝" w:hint="eastAsia"/>
        </w:rPr>
        <w:t xml:space="preserve">以　上　</w:t>
      </w:r>
    </w:p>
    <w:p w14:paraId="74A38B9D" w14:textId="77777777" w:rsidR="00082ACF" w:rsidRPr="00F0324C" w:rsidRDefault="00082ACF" w:rsidP="00082ACF">
      <w:pPr>
        <w:pStyle w:val="af2"/>
        <w:jc w:val="left"/>
        <w:rPr>
          <w:rFonts w:ascii="游明朝" w:eastAsia="游明朝" w:hAnsi="游明朝"/>
        </w:rPr>
      </w:pPr>
    </w:p>
    <w:p w14:paraId="4130094F" w14:textId="77777777" w:rsidR="00082ACF" w:rsidRDefault="00082ACF" w:rsidP="00082ACF">
      <w:pPr>
        <w:jc w:val="left"/>
      </w:pPr>
      <w:r>
        <w:rPr>
          <w:rFonts w:hint="eastAsia"/>
        </w:rPr>
        <w:t>※本確認書を提出の際は、以下の書類を添付すること。</w:t>
      </w:r>
    </w:p>
    <w:p w14:paraId="6AE1FE87" w14:textId="77777777" w:rsidR="00082ACF" w:rsidRPr="004A0090" w:rsidRDefault="00082ACF" w:rsidP="00082ACF">
      <w:pPr>
        <w:jc w:val="left"/>
      </w:pPr>
      <w:r>
        <w:rPr>
          <w:rFonts w:hint="eastAsia"/>
        </w:rPr>
        <w:t xml:space="preserve">　□　印鑑証明書（３か月以内のものに限る。）</w:t>
      </w:r>
      <w:bookmarkStart w:id="0" w:name="_GoBack"/>
      <w:bookmarkEnd w:id="0"/>
    </w:p>
    <w:sectPr w:rsidR="00082ACF" w:rsidRPr="004A0090" w:rsidSect="00FC3AE5">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1523" w14:textId="77777777" w:rsidR="00CA02FF" w:rsidRDefault="00CA02FF" w:rsidP="00FC3AE5">
      <w:r>
        <w:separator/>
      </w:r>
    </w:p>
  </w:endnote>
  <w:endnote w:type="continuationSeparator" w:id="0">
    <w:p w14:paraId="76461EBD" w14:textId="77777777" w:rsidR="00CA02FF" w:rsidRDefault="00CA02FF" w:rsidP="00F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21F39" w14:textId="77777777" w:rsidR="00CA02FF" w:rsidRDefault="00CA02FF" w:rsidP="00FC3AE5">
      <w:r>
        <w:separator/>
      </w:r>
    </w:p>
  </w:footnote>
  <w:footnote w:type="continuationSeparator" w:id="0">
    <w:p w14:paraId="173C22B6" w14:textId="77777777" w:rsidR="00CA02FF" w:rsidRDefault="00CA02FF" w:rsidP="00F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822A" w14:textId="77777777" w:rsidR="00CD3D35" w:rsidRPr="004A0090" w:rsidRDefault="00CD3D35" w:rsidP="004A00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7816"/>
    <w:multiLevelType w:val="hybridMultilevel"/>
    <w:tmpl w:val="E5D4AA7E"/>
    <w:lvl w:ilvl="0" w:tplc="A9F227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01CD2"/>
    <w:multiLevelType w:val="hybridMultilevel"/>
    <w:tmpl w:val="D7705E02"/>
    <w:lvl w:ilvl="0" w:tplc="84124E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638BF"/>
    <w:multiLevelType w:val="hybridMultilevel"/>
    <w:tmpl w:val="13C838A2"/>
    <w:lvl w:ilvl="0" w:tplc="E32C9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3416A"/>
    <w:multiLevelType w:val="hybridMultilevel"/>
    <w:tmpl w:val="5AD86348"/>
    <w:lvl w:ilvl="0" w:tplc="24D8D25A">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19A12B8"/>
    <w:multiLevelType w:val="hybridMultilevel"/>
    <w:tmpl w:val="FBD23770"/>
    <w:lvl w:ilvl="0" w:tplc="5C5A59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F0B3B"/>
    <w:multiLevelType w:val="hybridMultilevel"/>
    <w:tmpl w:val="87425CA6"/>
    <w:lvl w:ilvl="0" w:tplc="B41C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1EE0"/>
    <w:multiLevelType w:val="hybridMultilevel"/>
    <w:tmpl w:val="E6B8BFB6"/>
    <w:lvl w:ilvl="0" w:tplc="B1E4E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D46693"/>
    <w:multiLevelType w:val="hybridMultilevel"/>
    <w:tmpl w:val="570016C4"/>
    <w:lvl w:ilvl="0" w:tplc="91421DD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F5"/>
    <w:rsid w:val="000031FD"/>
    <w:rsid w:val="000118CC"/>
    <w:rsid w:val="0001218B"/>
    <w:rsid w:val="000132E8"/>
    <w:rsid w:val="00015C1B"/>
    <w:rsid w:val="00030B19"/>
    <w:rsid w:val="00037B36"/>
    <w:rsid w:val="00040F48"/>
    <w:rsid w:val="000449F5"/>
    <w:rsid w:val="000527AB"/>
    <w:rsid w:val="00062B3D"/>
    <w:rsid w:val="00064B04"/>
    <w:rsid w:val="00070576"/>
    <w:rsid w:val="00082ACF"/>
    <w:rsid w:val="00094B78"/>
    <w:rsid w:val="00094E38"/>
    <w:rsid w:val="00095662"/>
    <w:rsid w:val="000F1215"/>
    <w:rsid w:val="00106999"/>
    <w:rsid w:val="001135F4"/>
    <w:rsid w:val="00120CF6"/>
    <w:rsid w:val="00124FEB"/>
    <w:rsid w:val="00131547"/>
    <w:rsid w:val="00136D27"/>
    <w:rsid w:val="001378A7"/>
    <w:rsid w:val="0014470E"/>
    <w:rsid w:val="001528AC"/>
    <w:rsid w:val="001549C4"/>
    <w:rsid w:val="00155202"/>
    <w:rsid w:val="00171359"/>
    <w:rsid w:val="00172D63"/>
    <w:rsid w:val="001924AD"/>
    <w:rsid w:val="001967EE"/>
    <w:rsid w:val="001A2A84"/>
    <w:rsid w:val="001A6C54"/>
    <w:rsid w:val="001B0684"/>
    <w:rsid w:val="001B1B4D"/>
    <w:rsid w:val="001B7F73"/>
    <w:rsid w:val="001C03AF"/>
    <w:rsid w:val="001C617F"/>
    <w:rsid w:val="001C7E24"/>
    <w:rsid w:val="001D3B94"/>
    <w:rsid w:val="001E49F8"/>
    <w:rsid w:val="001E593C"/>
    <w:rsid w:val="001E6FC8"/>
    <w:rsid w:val="00210C1B"/>
    <w:rsid w:val="0021765A"/>
    <w:rsid w:val="00230B43"/>
    <w:rsid w:val="00240579"/>
    <w:rsid w:val="002622DD"/>
    <w:rsid w:val="00263F94"/>
    <w:rsid w:val="00273331"/>
    <w:rsid w:val="00283FDB"/>
    <w:rsid w:val="002845FC"/>
    <w:rsid w:val="00284DF6"/>
    <w:rsid w:val="002A11DA"/>
    <w:rsid w:val="002A4A05"/>
    <w:rsid w:val="002A79A4"/>
    <w:rsid w:val="002C0D9F"/>
    <w:rsid w:val="002D2C99"/>
    <w:rsid w:val="002D544E"/>
    <w:rsid w:val="002E5FC5"/>
    <w:rsid w:val="0030420B"/>
    <w:rsid w:val="00315128"/>
    <w:rsid w:val="00326BEA"/>
    <w:rsid w:val="00332247"/>
    <w:rsid w:val="00333718"/>
    <w:rsid w:val="00335B26"/>
    <w:rsid w:val="00337F4F"/>
    <w:rsid w:val="00342717"/>
    <w:rsid w:val="00351973"/>
    <w:rsid w:val="0035495A"/>
    <w:rsid w:val="003570DC"/>
    <w:rsid w:val="00357229"/>
    <w:rsid w:val="00376946"/>
    <w:rsid w:val="003818F4"/>
    <w:rsid w:val="00385020"/>
    <w:rsid w:val="00394294"/>
    <w:rsid w:val="00395445"/>
    <w:rsid w:val="003A5DBE"/>
    <w:rsid w:val="003B18C1"/>
    <w:rsid w:val="003B7795"/>
    <w:rsid w:val="003B7B88"/>
    <w:rsid w:val="003C026B"/>
    <w:rsid w:val="003D3F5D"/>
    <w:rsid w:val="003E069C"/>
    <w:rsid w:val="003E4FE8"/>
    <w:rsid w:val="003E5848"/>
    <w:rsid w:val="003E68AB"/>
    <w:rsid w:val="003F2473"/>
    <w:rsid w:val="0041307D"/>
    <w:rsid w:val="00422A71"/>
    <w:rsid w:val="00427FD5"/>
    <w:rsid w:val="00433366"/>
    <w:rsid w:val="0043505C"/>
    <w:rsid w:val="0045285F"/>
    <w:rsid w:val="0045697E"/>
    <w:rsid w:val="00457D2A"/>
    <w:rsid w:val="0046008A"/>
    <w:rsid w:val="00475139"/>
    <w:rsid w:val="00482191"/>
    <w:rsid w:val="00486AF3"/>
    <w:rsid w:val="00497D3F"/>
    <w:rsid w:val="004A0090"/>
    <w:rsid w:val="004A0404"/>
    <w:rsid w:val="004A417B"/>
    <w:rsid w:val="004B03A0"/>
    <w:rsid w:val="004B3D2E"/>
    <w:rsid w:val="004C3C41"/>
    <w:rsid w:val="004D0BC0"/>
    <w:rsid w:val="004D3D28"/>
    <w:rsid w:val="004F1487"/>
    <w:rsid w:val="00500011"/>
    <w:rsid w:val="00511A26"/>
    <w:rsid w:val="005156E1"/>
    <w:rsid w:val="00517FEB"/>
    <w:rsid w:val="0052537E"/>
    <w:rsid w:val="0052793A"/>
    <w:rsid w:val="00562B72"/>
    <w:rsid w:val="005731C3"/>
    <w:rsid w:val="0057569A"/>
    <w:rsid w:val="005802F5"/>
    <w:rsid w:val="00593130"/>
    <w:rsid w:val="005C7E61"/>
    <w:rsid w:val="005D5EC1"/>
    <w:rsid w:val="005D751A"/>
    <w:rsid w:val="005E0B92"/>
    <w:rsid w:val="005F3B22"/>
    <w:rsid w:val="00603452"/>
    <w:rsid w:val="0060451F"/>
    <w:rsid w:val="00611EEC"/>
    <w:rsid w:val="0061768C"/>
    <w:rsid w:val="00626B0C"/>
    <w:rsid w:val="00632DC4"/>
    <w:rsid w:val="00634FDB"/>
    <w:rsid w:val="00637500"/>
    <w:rsid w:val="00637D6F"/>
    <w:rsid w:val="0064757C"/>
    <w:rsid w:val="00657527"/>
    <w:rsid w:val="006609FE"/>
    <w:rsid w:val="0066710E"/>
    <w:rsid w:val="00670B62"/>
    <w:rsid w:val="006866E2"/>
    <w:rsid w:val="006951AD"/>
    <w:rsid w:val="006A5644"/>
    <w:rsid w:val="006B1D4D"/>
    <w:rsid w:val="006B24FD"/>
    <w:rsid w:val="006B3206"/>
    <w:rsid w:val="006C100A"/>
    <w:rsid w:val="006E56F3"/>
    <w:rsid w:val="006E6BF2"/>
    <w:rsid w:val="006F2E40"/>
    <w:rsid w:val="006F5540"/>
    <w:rsid w:val="006F6561"/>
    <w:rsid w:val="006F7AD5"/>
    <w:rsid w:val="0070279F"/>
    <w:rsid w:val="007053E7"/>
    <w:rsid w:val="00717B5E"/>
    <w:rsid w:val="0073320E"/>
    <w:rsid w:val="007416FA"/>
    <w:rsid w:val="00741F16"/>
    <w:rsid w:val="00744960"/>
    <w:rsid w:val="007675CF"/>
    <w:rsid w:val="00785968"/>
    <w:rsid w:val="007879FA"/>
    <w:rsid w:val="00792568"/>
    <w:rsid w:val="00793992"/>
    <w:rsid w:val="00797792"/>
    <w:rsid w:val="007A2CF1"/>
    <w:rsid w:val="007B140E"/>
    <w:rsid w:val="007B46E3"/>
    <w:rsid w:val="007B7AAF"/>
    <w:rsid w:val="007C0935"/>
    <w:rsid w:val="007D1370"/>
    <w:rsid w:val="007E138E"/>
    <w:rsid w:val="007E24CE"/>
    <w:rsid w:val="00803088"/>
    <w:rsid w:val="00805C55"/>
    <w:rsid w:val="008069EB"/>
    <w:rsid w:val="00807DC1"/>
    <w:rsid w:val="00830DA0"/>
    <w:rsid w:val="00833D5C"/>
    <w:rsid w:val="008615F9"/>
    <w:rsid w:val="00871599"/>
    <w:rsid w:val="008731B7"/>
    <w:rsid w:val="00876B7F"/>
    <w:rsid w:val="00876B92"/>
    <w:rsid w:val="00881CD3"/>
    <w:rsid w:val="00886FC0"/>
    <w:rsid w:val="0088782C"/>
    <w:rsid w:val="00891C4B"/>
    <w:rsid w:val="008B02DE"/>
    <w:rsid w:val="008B42AC"/>
    <w:rsid w:val="008B48BC"/>
    <w:rsid w:val="008E0565"/>
    <w:rsid w:val="008E3E10"/>
    <w:rsid w:val="008E587F"/>
    <w:rsid w:val="008F15D1"/>
    <w:rsid w:val="008F23F7"/>
    <w:rsid w:val="00903618"/>
    <w:rsid w:val="009109B7"/>
    <w:rsid w:val="00914E81"/>
    <w:rsid w:val="0091632F"/>
    <w:rsid w:val="00917456"/>
    <w:rsid w:val="009243A8"/>
    <w:rsid w:val="0094755C"/>
    <w:rsid w:val="00950B5C"/>
    <w:rsid w:val="009526E1"/>
    <w:rsid w:val="00971C18"/>
    <w:rsid w:val="0097709B"/>
    <w:rsid w:val="009879B8"/>
    <w:rsid w:val="00994239"/>
    <w:rsid w:val="009A55ED"/>
    <w:rsid w:val="009A5673"/>
    <w:rsid w:val="009A6AB9"/>
    <w:rsid w:val="009B2C16"/>
    <w:rsid w:val="009C1776"/>
    <w:rsid w:val="009D1220"/>
    <w:rsid w:val="009D3DB3"/>
    <w:rsid w:val="009E2959"/>
    <w:rsid w:val="009E29B8"/>
    <w:rsid w:val="009F19FF"/>
    <w:rsid w:val="00A06C4A"/>
    <w:rsid w:val="00A12B74"/>
    <w:rsid w:val="00A13F3C"/>
    <w:rsid w:val="00A33C7C"/>
    <w:rsid w:val="00A43545"/>
    <w:rsid w:val="00A4796A"/>
    <w:rsid w:val="00A65790"/>
    <w:rsid w:val="00A71C7D"/>
    <w:rsid w:val="00A72051"/>
    <w:rsid w:val="00A84085"/>
    <w:rsid w:val="00A84EE2"/>
    <w:rsid w:val="00A93D21"/>
    <w:rsid w:val="00AA1E89"/>
    <w:rsid w:val="00AA6069"/>
    <w:rsid w:val="00AA7085"/>
    <w:rsid w:val="00AB39A7"/>
    <w:rsid w:val="00AC24CF"/>
    <w:rsid w:val="00AC336C"/>
    <w:rsid w:val="00AC4AB0"/>
    <w:rsid w:val="00AC6D2F"/>
    <w:rsid w:val="00AE687C"/>
    <w:rsid w:val="00AF525E"/>
    <w:rsid w:val="00B04643"/>
    <w:rsid w:val="00B10128"/>
    <w:rsid w:val="00B14BCC"/>
    <w:rsid w:val="00B20B75"/>
    <w:rsid w:val="00B21C23"/>
    <w:rsid w:val="00B304E9"/>
    <w:rsid w:val="00B40BBB"/>
    <w:rsid w:val="00B660CA"/>
    <w:rsid w:val="00B66FEF"/>
    <w:rsid w:val="00B76FB4"/>
    <w:rsid w:val="00B82516"/>
    <w:rsid w:val="00B846E8"/>
    <w:rsid w:val="00B850FF"/>
    <w:rsid w:val="00B90C05"/>
    <w:rsid w:val="00B916A5"/>
    <w:rsid w:val="00B9335D"/>
    <w:rsid w:val="00BA74B9"/>
    <w:rsid w:val="00BC099F"/>
    <w:rsid w:val="00BC2AD7"/>
    <w:rsid w:val="00BC3736"/>
    <w:rsid w:val="00BE3872"/>
    <w:rsid w:val="00BE3EA6"/>
    <w:rsid w:val="00BE4C6F"/>
    <w:rsid w:val="00BE50DA"/>
    <w:rsid w:val="00BE6D6E"/>
    <w:rsid w:val="00BF1D53"/>
    <w:rsid w:val="00BF743B"/>
    <w:rsid w:val="00C06E9D"/>
    <w:rsid w:val="00C1640B"/>
    <w:rsid w:val="00C16911"/>
    <w:rsid w:val="00C21524"/>
    <w:rsid w:val="00C21610"/>
    <w:rsid w:val="00C27934"/>
    <w:rsid w:val="00C31B25"/>
    <w:rsid w:val="00C3306B"/>
    <w:rsid w:val="00C41318"/>
    <w:rsid w:val="00C4177C"/>
    <w:rsid w:val="00C44D69"/>
    <w:rsid w:val="00C66141"/>
    <w:rsid w:val="00C66222"/>
    <w:rsid w:val="00C73934"/>
    <w:rsid w:val="00C90697"/>
    <w:rsid w:val="00C94F4A"/>
    <w:rsid w:val="00C97991"/>
    <w:rsid w:val="00CA02FF"/>
    <w:rsid w:val="00CB0054"/>
    <w:rsid w:val="00CB5DE0"/>
    <w:rsid w:val="00CB797B"/>
    <w:rsid w:val="00CC419D"/>
    <w:rsid w:val="00CC5D62"/>
    <w:rsid w:val="00CD3D35"/>
    <w:rsid w:val="00CE407B"/>
    <w:rsid w:val="00CF4143"/>
    <w:rsid w:val="00CF6CE7"/>
    <w:rsid w:val="00D17176"/>
    <w:rsid w:val="00D2024C"/>
    <w:rsid w:val="00D205D9"/>
    <w:rsid w:val="00D30A09"/>
    <w:rsid w:val="00D31881"/>
    <w:rsid w:val="00D32088"/>
    <w:rsid w:val="00D43404"/>
    <w:rsid w:val="00D52FD3"/>
    <w:rsid w:val="00D561A6"/>
    <w:rsid w:val="00D6140F"/>
    <w:rsid w:val="00D628B3"/>
    <w:rsid w:val="00D6632A"/>
    <w:rsid w:val="00D70E6D"/>
    <w:rsid w:val="00D9045E"/>
    <w:rsid w:val="00D91D7E"/>
    <w:rsid w:val="00D96925"/>
    <w:rsid w:val="00DA1462"/>
    <w:rsid w:val="00DA5543"/>
    <w:rsid w:val="00DB085B"/>
    <w:rsid w:val="00DB6F42"/>
    <w:rsid w:val="00DC6565"/>
    <w:rsid w:val="00DD6019"/>
    <w:rsid w:val="00DE1259"/>
    <w:rsid w:val="00DF21F5"/>
    <w:rsid w:val="00E00ADB"/>
    <w:rsid w:val="00E053E1"/>
    <w:rsid w:val="00E24887"/>
    <w:rsid w:val="00E273C4"/>
    <w:rsid w:val="00E33BF9"/>
    <w:rsid w:val="00E3587C"/>
    <w:rsid w:val="00E61A32"/>
    <w:rsid w:val="00E74A70"/>
    <w:rsid w:val="00E92935"/>
    <w:rsid w:val="00EA3C77"/>
    <w:rsid w:val="00EA5134"/>
    <w:rsid w:val="00EA7FF3"/>
    <w:rsid w:val="00EC29C6"/>
    <w:rsid w:val="00ED1D28"/>
    <w:rsid w:val="00ED4F0E"/>
    <w:rsid w:val="00ED72D0"/>
    <w:rsid w:val="00EE4096"/>
    <w:rsid w:val="00F103AE"/>
    <w:rsid w:val="00F22173"/>
    <w:rsid w:val="00F2398C"/>
    <w:rsid w:val="00F24E44"/>
    <w:rsid w:val="00F258E1"/>
    <w:rsid w:val="00F359B7"/>
    <w:rsid w:val="00F54D9A"/>
    <w:rsid w:val="00F62899"/>
    <w:rsid w:val="00F73B84"/>
    <w:rsid w:val="00F74605"/>
    <w:rsid w:val="00F835ED"/>
    <w:rsid w:val="00F92C39"/>
    <w:rsid w:val="00FA0408"/>
    <w:rsid w:val="00FA110C"/>
    <w:rsid w:val="00FB1E01"/>
    <w:rsid w:val="00FC3AE5"/>
    <w:rsid w:val="00FC5B08"/>
    <w:rsid w:val="00FD2688"/>
    <w:rsid w:val="00FD4414"/>
    <w:rsid w:val="00FD7C8F"/>
    <w:rsid w:val="00FE1D0F"/>
    <w:rsid w:val="00FE52EA"/>
    <w:rsid w:val="00FF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700EA6"/>
  <w15:chartTrackingRefBased/>
  <w15:docId w15:val="{A79A7E28-ED84-4F3C-B4D9-1E5B8F98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List Paragraph"/>
    <w:basedOn w:val="a"/>
    <w:uiPriority w:val="34"/>
    <w:qFormat/>
    <w:rsid w:val="00876B7F"/>
    <w:pPr>
      <w:ind w:leftChars="400" w:left="840"/>
    </w:pPr>
  </w:style>
  <w:style w:type="paragraph" w:customStyle="1" w:styleId="Default">
    <w:name w:val="Default"/>
    <w:rsid w:val="000132E8"/>
    <w:pPr>
      <w:widowControl w:val="0"/>
      <w:autoSpaceDE w:val="0"/>
      <w:autoSpaceDN w:val="0"/>
      <w:adjustRightInd w:val="0"/>
    </w:pPr>
    <w:rPr>
      <w:rFonts w:ascii="ＭＳ 明朝" w:eastAsia="ＭＳ 明朝" w:hAnsi="Century" w:cs="ＭＳ 明朝"/>
      <w:color w:val="000000"/>
      <w:kern w:val="0"/>
      <w:sz w:val="24"/>
      <w:szCs w:val="24"/>
    </w:rPr>
  </w:style>
  <w:style w:type="table" w:styleId="a8">
    <w:name w:val="Table Grid"/>
    <w:basedOn w:val="a1"/>
    <w:uiPriority w:val="39"/>
    <w:rsid w:val="0048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5445"/>
    <w:rPr>
      <w:color w:val="0563C1" w:themeColor="hyperlink"/>
      <w:u w:val="single"/>
    </w:rPr>
  </w:style>
  <w:style w:type="character" w:styleId="aa">
    <w:name w:val="Unresolved Mention"/>
    <w:basedOn w:val="a0"/>
    <w:uiPriority w:val="99"/>
    <w:semiHidden/>
    <w:unhideWhenUsed/>
    <w:rsid w:val="00395445"/>
    <w:rPr>
      <w:color w:val="605E5C"/>
      <w:shd w:val="clear" w:color="auto" w:fill="E1DFDD"/>
    </w:rPr>
  </w:style>
  <w:style w:type="paragraph" w:styleId="ab">
    <w:name w:val="Balloon Text"/>
    <w:basedOn w:val="a"/>
    <w:link w:val="ac"/>
    <w:uiPriority w:val="99"/>
    <w:semiHidden/>
    <w:unhideWhenUsed/>
    <w:rsid w:val="003C02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26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4B78"/>
    <w:rPr>
      <w:sz w:val="18"/>
      <w:szCs w:val="18"/>
    </w:rPr>
  </w:style>
  <w:style w:type="paragraph" w:styleId="ae">
    <w:name w:val="annotation text"/>
    <w:basedOn w:val="a"/>
    <w:link w:val="af"/>
    <w:uiPriority w:val="99"/>
    <w:semiHidden/>
    <w:unhideWhenUsed/>
    <w:rsid w:val="00094B78"/>
    <w:pPr>
      <w:jc w:val="left"/>
    </w:pPr>
  </w:style>
  <w:style w:type="character" w:customStyle="1" w:styleId="af">
    <w:name w:val="コメント文字列 (文字)"/>
    <w:basedOn w:val="a0"/>
    <w:link w:val="ae"/>
    <w:uiPriority w:val="99"/>
    <w:semiHidden/>
    <w:rsid w:val="00094B78"/>
  </w:style>
  <w:style w:type="paragraph" w:styleId="af0">
    <w:name w:val="annotation subject"/>
    <w:basedOn w:val="ae"/>
    <w:next w:val="ae"/>
    <w:link w:val="af1"/>
    <w:uiPriority w:val="99"/>
    <w:semiHidden/>
    <w:unhideWhenUsed/>
    <w:rsid w:val="00094B78"/>
    <w:rPr>
      <w:b/>
      <w:bCs/>
    </w:rPr>
  </w:style>
  <w:style w:type="character" w:customStyle="1" w:styleId="af1">
    <w:name w:val="コメント内容 (文字)"/>
    <w:basedOn w:val="af"/>
    <w:link w:val="af0"/>
    <w:uiPriority w:val="99"/>
    <w:semiHidden/>
    <w:rsid w:val="00094B78"/>
    <w:rPr>
      <w:b/>
      <w:bCs/>
    </w:rPr>
  </w:style>
  <w:style w:type="paragraph" w:styleId="af2">
    <w:name w:val="Closing"/>
    <w:basedOn w:val="a"/>
    <w:link w:val="af3"/>
    <w:uiPriority w:val="99"/>
    <w:unhideWhenUsed/>
    <w:rsid w:val="005D751A"/>
    <w:pPr>
      <w:jc w:val="right"/>
    </w:pPr>
    <w:rPr>
      <w:rFonts w:asciiTheme="minorEastAsia" w:hAnsiTheme="minorEastAsia"/>
    </w:rPr>
  </w:style>
  <w:style w:type="character" w:customStyle="1" w:styleId="af3">
    <w:name w:val="結語 (文字)"/>
    <w:basedOn w:val="a0"/>
    <w:link w:val="af2"/>
    <w:uiPriority w:val="99"/>
    <w:rsid w:val="005D751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9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46AE-6B5B-4429-A8A7-C7C95E07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29</Words>
  <Characters>35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ET</dc:creator>
  <cp:keywords/>
  <dc:description/>
  <cp:lastModifiedBy>UR-NET</cp:lastModifiedBy>
  <cp:revision>6</cp:revision>
  <cp:lastPrinted>2020-11-26T12:55:00Z</cp:lastPrinted>
  <dcterms:created xsi:type="dcterms:W3CDTF">2020-11-26T13:20:00Z</dcterms:created>
  <dcterms:modified xsi:type="dcterms:W3CDTF">2020-12-08T05:10:00Z</dcterms:modified>
</cp:coreProperties>
</file>